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F13EF" w14:textId="77777777" w:rsidR="00BA3354" w:rsidRDefault="003E2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униципальное автономное дошкольное образовательное учреждение детский сад № 13 </w:t>
      </w:r>
    </w:p>
    <w:p w14:paraId="7AEC9256" w14:textId="77777777" w:rsidR="00BA3354" w:rsidRDefault="003E2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. Томска</w:t>
      </w:r>
    </w:p>
    <w:p w14:paraId="60B6D744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D2671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8959E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409CB3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851C0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4FA9B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EED90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A4AC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641F7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D4E49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13124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71E1F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B889E" w14:textId="77777777" w:rsidR="00BA3354" w:rsidRDefault="003E2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Методическая разработка</w:t>
      </w:r>
    </w:p>
    <w:p w14:paraId="0794EAE5" w14:textId="77777777" w:rsidR="00BA3354" w:rsidRDefault="003E2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>«Формирование алгоритмических умений</w:t>
      </w:r>
    </w:p>
    <w:p w14:paraId="77041054" w14:textId="77777777" w:rsidR="00BA3354" w:rsidRDefault="003E28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  <w:t xml:space="preserve">у детей дошкольного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озраста </w:t>
      </w:r>
      <w:r w:rsidR="00407767">
        <w:rPr>
          <w:rFonts w:ascii="Times New Roman" w:hAnsi="Times New Roman" w:cs="Times New Roman"/>
          <w:b/>
          <w:sz w:val="40"/>
          <w:szCs w:val="40"/>
        </w:rPr>
        <w:t>посредство</w:t>
      </w:r>
      <w:r>
        <w:rPr>
          <w:rFonts w:ascii="Times New Roman" w:hAnsi="Times New Roman" w:cs="Times New Roman"/>
          <w:b/>
          <w:sz w:val="40"/>
          <w:szCs w:val="40"/>
        </w:rPr>
        <w:t>м цифровой образовательной среды «ПиктоМир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»</w:t>
      </w:r>
    </w:p>
    <w:p w14:paraId="71F36F1B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A641C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F3F0A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25DAA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50267C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15A2E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D8F93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9AD5B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C4350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F4A4C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237BB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0A68D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229BF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8498D" w14:textId="77777777" w:rsidR="00BA3354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A4C6F" w14:textId="77777777" w:rsidR="00BA3354" w:rsidRDefault="00BA3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33098" w14:textId="77777777" w:rsidR="00BA3354" w:rsidRDefault="00BA3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BEAD8" w14:textId="77777777" w:rsidR="00BA3354" w:rsidRPr="00D42940" w:rsidRDefault="003E2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 Майорова Мария Николаевна</w:t>
      </w:r>
    </w:p>
    <w:p w14:paraId="345D4014" w14:textId="77777777" w:rsidR="00BA3354" w:rsidRPr="00D42940" w:rsidRDefault="003E2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лебенкова Наталья Викторовна  </w:t>
      </w:r>
    </w:p>
    <w:p w14:paraId="78701069" w14:textId="77777777" w:rsidR="00BA3354" w:rsidRPr="00D42940" w:rsidRDefault="003E28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М</w:t>
      </w:r>
      <w:r w:rsidR="00407767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У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13</w:t>
      </w:r>
    </w:p>
    <w:p w14:paraId="7E32817B" w14:textId="77777777" w:rsidR="00BA3354" w:rsidRPr="00D42940" w:rsidRDefault="00BA3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E36E7" w14:textId="77777777" w:rsidR="00BA3354" w:rsidRPr="00D42940" w:rsidRDefault="00BA33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D396C" w14:textId="77777777" w:rsidR="00BA3354" w:rsidRPr="00D42940" w:rsidRDefault="00BA33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648F0" w14:textId="0FD1E0C8" w:rsidR="00BA3354" w:rsidRPr="00D42940" w:rsidRDefault="003E2836" w:rsidP="00A855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-2023г.</w:t>
      </w:r>
    </w:p>
    <w:p w14:paraId="7FA8C7A5" w14:textId="77777777" w:rsidR="00BA3354" w:rsidRPr="00D42940" w:rsidRDefault="003E28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4241E884" w14:textId="0AE7CFF8" w:rsidR="001C09E0" w:rsidRDefault="001C09E0" w:rsidP="001C09E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9E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67003A6" w14:textId="77777777" w:rsidR="001C09E0" w:rsidRPr="001C09E0" w:rsidRDefault="001C09E0" w:rsidP="001C09E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много говорится о необходимости нового типа образовательного результата, ориентированного на решение реальных жизненных задач. Под этим понимается личность, которая обладает набором ключевых компетенций или общеучебных умений, в том числе и сформированным интеллектуальным аппаратом, который, кроме всего прочего, включает развитое логическое и алгоритмическое мышление.</w:t>
      </w:r>
    </w:p>
    <w:p w14:paraId="7248E572" w14:textId="77777777" w:rsidR="001C09E0" w:rsidRPr="001C09E0" w:rsidRDefault="001C09E0" w:rsidP="001C09E0">
      <w:pPr>
        <w:pStyle w:val="a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ребенку алгоритмическое мышление?</w:t>
      </w:r>
    </w:p>
    <w:p w14:paraId="71974710" w14:textId="6EBAEAD2" w:rsidR="001C09E0" w:rsidRPr="001C09E0" w:rsidRDefault="001C09E0" w:rsidP="001C09E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9E0">
        <w:rPr>
          <w:rFonts w:ascii="Times New Roman" w:hAnsi="Times New Roman" w:cs="Times New Roman"/>
          <w:sz w:val="24"/>
          <w:szCs w:val="24"/>
          <w:lang w:eastAsia="ru-RU"/>
        </w:rPr>
        <w:t xml:space="preserve">Алгоритмическая грамотность необходима детям с дошкольного возраста. Чтобы малышу решить практическую задачу и получить ответ, </w:t>
      </w:r>
      <w:r w:rsidRPr="001C09E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полнить ряд действий. Если дети учатся этому в дошкольном возрасте, то когда</w:t>
      </w:r>
      <w:r w:rsidR="001E1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0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ридут в школу, обучение им будет даваться гораздо легче.</w:t>
      </w:r>
    </w:p>
    <w:p w14:paraId="3681D897" w14:textId="3D1785B2" w:rsidR="001C09E0" w:rsidRDefault="001C09E0" w:rsidP="001C09E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664E6003" w14:textId="77777777" w:rsidR="001C09E0" w:rsidRPr="001C09E0" w:rsidRDefault="001C09E0" w:rsidP="001C09E0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00872" w14:textId="4121A19D" w:rsidR="00BA3354" w:rsidRPr="00D42940" w:rsidRDefault="003E2836" w:rsidP="007402C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Cs/>
          <w:sz w:val="24"/>
          <w:szCs w:val="24"/>
        </w:rPr>
        <w:t>Актуальность внедрения алгоритмики значима в свете внедрения ФГОС ДОУ, так как:</w:t>
      </w:r>
    </w:p>
    <w:p w14:paraId="6150A87F" w14:textId="0C43A623" w:rsidR="00BA3354" w:rsidRPr="00D42940" w:rsidRDefault="003E2836" w:rsidP="003E2836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Cs/>
          <w:sz w:val="24"/>
          <w:szCs w:val="24"/>
        </w:rPr>
        <w:t>является эффективным средством для интеллектуального развития дошкольников,</w:t>
      </w:r>
    </w:p>
    <w:p w14:paraId="6E5CFAFB" w14:textId="77777777" w:rsidR="00BA3354" w:rsidRPr="00D42940" w:rsidRDefault="003E2836" w:rsidP="003E2836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Cs/>
          <w:sz w:val="24"/>
          <w:szCs w:val="24"/>
        </w:rPr>
        <w:t>позволяет педагогу сочетать образование, воспитание и развитие дошкольников в режиме игры: учиться и обучаться в игре;</w:t>
      </w:r>
    </w:p>
    <w:p w14:paraId="00157024" w14:textId="77777777" w:rsidR="00BA3354" w:rsidRPr="00D42940" w:rsidRDefault="003E2836" w:rsidP="003E2836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Cs/>
          <w:sz w:val="24"/>
          <w:szCs w:val="24"/>
        </w:rPr>
        <w:t>позволяет воспитаннику проявлять инициативу и самостоятельность в разных видах деятельности – игре, общении, конструировании и др.</w:t>
      </w:r>
    </w:p>
    <w:p w14:paraId="517BB96B" w14:textId="77777777" w:rsidR="00BA3354" w:rsidRPr="00D42940" w:rsidRDefault="003E2836" w:rsidP="003E2836">
      <w:pPr>
        <w:pStyle w:val="ae"/>
        <w:numPr>
          <w:ilvl w:val="0"/>
          <w:numId w:val="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Cs/>
          <w:sz w:val="24"/>
          <w:szCs w:val="24"/>
        </w:rPr>
        <w:t xml:space="preserve">объединяет игру с исследовательской и экспериментальной деятельностью, предоставляет ребенку возможность экспериментировать и созидать свой собственный мир, где нет границ. </w:t>
      </w:r>
    </w:p>
    <w:p w14:paraId="12851B63" w14:textId="08D136B9" w:rsidR="00BA3354" w:rsidRPr="00D42940" w:rsidRDefault="003E2836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D42940">
        <w:tab/>
        <w:t xml:space="preserve">Одна из важнейших задач в развитии ребенка </w:t>
      </w:r>
      <w:r w:rsidR="007402C0" w:rsidRPr="00D42940">
        <w:t>-</w:t>
      </w:r>
      <w:r w:rsidR="009461B4">
        <w:t xml:space="preserve"> </w:t>
      </w:r>
      <w:r w:rsidRPr="00D42940">
        <w:t>это развитие интеллекта, формирование мыслительных умений и способностей, которые легко позволяют осваивать новое. Дошкольный возраст является началом получения знаний для успешного обучения детей в школе. Интеллектуальное развитие дошкольника сегодня невозможно представить без компьютера, который является для него современным игровым инструментом, служит мощным техническим средством обучения и играет роль помощника в воспитании и развитии. Техника заняла прочные позиции во многих областях современной жизни, проникла в школы и дома. В 21 веке ребенку трудно гармонично ра</w:t>
      </w:r>
      <w:r w:rsidR="007402C0" w:rsidRPr="00D42940">
        <w:t>звиваться без овладения навыков</w:t>
      </w:r>
      <w:r w:rsidRPr="00D42940">
        <w:t xml:space="preserve"> работы с электронными средствами.  В современном мире грамотным человеком считается тот человек, который не только пишет, читает, считает, но и умеет пользоваться компьютером. Сегодняшние дети уже с раннего возраста имеют опыт управления бытовыми приборами с помощью пульта - телевизорами, проигрывателями, электронными игрушками. </w:t>
      </w:r>
      <w:r w:rsidRPr="00D42940">
        <w:lastRenderedPageBreak/>
        <w:t xml:space="preserve">Так совсем недалеко и до понятия «программа». Программирование – одно из самых интересных и полезных занятий. Чтобы написать код, даже самый простой, необходимо: </w:t>
      </w:r>
    </w:p>
    <w:p w14:paraId="17785A18" w14:textId="77777777" w:rsidR="00BA3354" w:rsidRPr="00D42940" w:rsidRDefault="003E2836" w:rsidP="003E2836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D42940">
        <w:t xml:space="preserve">Понимание: что означают команды в используемом языке. </w:t>
      </w:r>
    </w:p>
    <w:p w14:paraId="7F24F5E0" w14:textId="77777777" w:rsidR="00BA3354" w:rsidRPr="00D42940" w:rsidRDefault="003E2836" w:rsidP="003E2836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D42940">
        <w:t xml:space="preserve">Умение планировать: нужно придумать план решения задачи. </w:t>
      </w:r>
    </w:p>
    <w:p w14:paraId="47F98431" w14:textId="77777777" w:rsidR="00BA3354" w:rsidRPr="00D42940" w:rsidRDefault="003E2836" w:rsidP="003E2836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D42940">
        <w:t xml:space="preserve">Креативность: способность придумывать новые идеи и их реализовывать. </w:t>
      </w:r>
    </w:p>
    <w:p w14:paraId="4A512258" w14:textId="77777777" w:rsidR="00BA3354" w:rsidRPr="00D42940" w:rsidRDefault="003E2836" w:rsidP="003E2836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</w:pPr>
      <w:r w:rsidRPr="00D42940">
        <w:t xml:space="preserve">Аналитическое мышление: способность логически мыслить, следить за ходом выполнения плана, находить и исправлять ошибки. </w:t>
      </w:r>
    </w:p>
    <w:p w14:paraId="259F5BF1" w14:textId="77777777" w:rsidR="00BA3354" w:rsidRPr="00D42940" w:rsidRDefault="003E2836" w:rsidP="007402C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42940">
        <w:t xml:space="preserve">Все эти навыки – не специфичны. Они пригодятся в любой области и сфере. Когда у ребенка получается решить какую-то задачу с помощью компьютера, его воодушевление способно сыграть роль искорки, из которой, как известно, может разгореться пламя. Желание запрограммировать что-то на компьютере мотивирует его узнать новое, разобраться с тем, что раньше казалось скучным и трудным. Умение программировать откроет ребенку огромное количество новых возможностей. </w:t>
      </w:r>
    </w:p>
    <w:p w14:paraId="6D96FB73" w14:textId="77777777" w:rsidR="00BA3354" w:rsidRPr="00D42940" w:rsidRDefault="003E2836" w:rsidP="007402C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42940">
        <w:t>Первые шаги в программировании сложны для ребенка, так как алгоритмический стиль мышления не развит с рождения. Однако его можно сформировать. Это вполне реальная задача, даже в дошкольном возрасте.</w:t>
      </w:r>
    </w:p>
    <w:p w14:paraId="54394EE1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>Овладение на первых ступенях развития простейшими алгоритмами, как обобщенными способами действий</w:t>
      </w:r>
      <w:r w:rsidR="007402C0"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необходимым условием успешного освоения любой деятельности. Педагоги и психологи указывают на необходимость освоения детьми определенного алгоритма действий, так как всякая деятельность требует сначала определенных технических умений и навыков, и только после их освоения можно достичь результата.</w:t>
      </w:r>
    </w:p>
    <w:p w14:paraId="3594015B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429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Цель</w:t>
      </w: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й разработки: описание технологии работы с алгоритмами.</w:t>
      </w:r>
    </w:p>
    <w:p w14:paraId="0A04BDF4" w14:textId="77777777" w:rsidR="00BA3354" w:rsidRPr="00D42940" w:rsidRDefault="003E2836">
      <w:pPr>
        <w:pStyle w:val="ac"/>
        <w:shd w:val="clear" w:color="auto" w:fill="FFFFFF"/>
        <w:spacing w:before="0" w:beforeAutospacing="0" w:after="0" w:afterAutospacing="0" w:line="360" w:lineRule="auto"/>
        <w:jc w:val="both"/>
      </w:pPr>
      <w:r w:rsidRPr="00D42940">
        <w:tab/>
      </w:r>
      <w:r w:rsidRPr="00D42940">
        <w:rPr>
          <w:u w:val="single"/>
        </w:rPr>
        <w:t>Цель</w:t>
      </w:r>
      <w:r w:rsidRPr="00D42940">
        <w:t xml:space="preserve"> работы с детьми: обучение дошкольников умению «видеть» алгоритмы и осознавать алгоритмическую сущность действий.</w:t>
      </w:r>
    </w:p>
    <w:p w14:paraId="72F7EE76" w14:textId="77777777" w:rsidR="00BA3354" w:rsidRPr="00D42940" w:rsidRDefault="003E283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u w:val="single"/>
        </w:rPr>
      </w:pPr>
      <w:r w:rsidRPr="00D42940">
        <w:tab/>
      </w:r>
      <w:r w:rsidRPr="00D42940">
        <w:rPr>
          <w:u w:val="single"/>
        </w:rPr>
        <w:t>Задачи.</w:t>
      </w:r>
    </w:p>
    <w:p w14:paraId="2C84273E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940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14:paraId="64E25175" w14:textId="77777777" w:rsidR="00BA3354" w:rsidRPr="00D42940" w:rsidRDefault="007402C0" w:rsidP="003E2836">
      <w:pPr>
        <w:pStyle w:val="ae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навыки</w:t>
      </w:r>
      <w:r w:rsidR="003E2836"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енной ориентировки у дошкольников:</w:t>
      </w:r>
    </w:p>
    <w:p w14:paraId="595BF0D6" w14:textId="77777777" w:rsidR="00BA3354" w:rsidRPr="00D42940" w:rsidRDefault="003E2836" w:rsidP="003E28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схемы тела, схемы пространства, уход от эгоцентрической позиции,</w:t>
      </w:r>
    </w:p>
    <w:p w14:paraId="37331AD5" w14:textId="77777777" w:rsidR="00BA3354" w:rsidRPr="00D42940" w:rsidRDefault="007402C0" w:rsidP="003E2836">
      <w:pPr>
        <w:pStyle w:val="ae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3E2836" w:rsidRPr="00D42940">
        <w:rPr>
          <w:rFonts w:ascii="Times New Roman" w:hAnsi="Times New Roman" w:cs="Times New Roman"/>
          <w:sz w:val="24"/>
          <w:szCs w:val="24"/>
        </w:rPr>
        <w:t>умение видеть, анализировать и создавать порядок действий,</w:t>
      </w:r>
    </w:p>
    <w:p w14:paraId="3E993618" w14:textId="77777777" w:rsidR="00BA3354" w:rsidRPr="00D42940" w:rsidRDefault="003E2836" w:rsidP="003E28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940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14:paraId="16BD12F5" w14:textId="77777777" w:rsidR="00BA3354" w:rsidRPr="00D42940" w:rsidRDefault="007402C0" w:rsidP="003E2836">
      <w:pPr>
        <w:pStyle w:val="ae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развивать логику</w:t>
      </w:r>
      <w:r w:rsidR="003E2836" w:rsidRPr="00D42940">
        <w:rPr>
          <w:rFonts w:ascii="Times New Roman" w:hAnsi="Times New Roman" w:cs="Times New Roman"/>
          <w:sz w:val="24"/>
          <w:szCs w:val="24"/>
        </w:rPr>
        <w:t>, мышлени</w:t>
      </w:r>
      <w:r w:rsidRPr="00D42940">
        <w:rPr>
          <w:rFonts w:ascii="Times New Roman" w:hAnsi="Times New Roman" w:cs="Times New Roman"/>
          <w:sz w:val="24"/>
          <w:szCs w:val="24"/>
        </w:rPr>
        <w:t>е</w:t>
      </w:r>
      <w:r w:rsidR="003E2836" w:rsidRPr="00D42940">
        <w:rPr>
          <w:rFonts w:ascii="Times New Roman" w:hAnsi="Times New Roman" w:cs="Times New Roman"/>
          <w:sz w:val="24"/>
          <w:szCs w:val="24"/>
        </w:rPr>
        <w:t>, реч</w:t>
      </w:r>
      <w:r w:rsidRPr="00D42940">
        <w:rPr>
          <w:rFonts w:ascii="Times New Roman" w:hAnsi="Times New Roman" w:cs="Times New Roman"/>
          <w:sz w:val="24"/>
          <w:szCs w:val="24"/>
        </w:rPr>
        <w:t>ь, сенсорные возможности и эмоционально-волевую сферу</w:t>
      </w:r>
      <w:r w:rsidR="003E2836" w:rsidRPr="00D42940">
        <w:rPr>
          <w:rFonts w:ascii="Times New Roman" w:hAnsi="Times New Roman" w:cs="Times New Roman"/>
          <w:sz w:val="24"/>
          <w:szCs w:val="24"/>
        </w:rPr>
        <w:t>,</w:t>
      </w:r>
    </w:p>
    <w:p w14:paraId="6E8D0B7B" w14:textId="77777777" w:rsidR="00BA3354" w:rsidRPr="00D42940" w:rsidRDefault="003E2836" w:rsidP="003E28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940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14:paraId="33FE5CA7" w14:textId="77777777" w:rsidR="00BA3354" w:rsidRPr="00D42940" w:rsidRDefault="003E2836" w:rsidP="003E2836">
      <w:pPr>
        <w:pStyle w:val="ae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воспитывать умение взаимодействовать друг с другом в решении практических задач,</w:t>
      </w:r>
    </w:p>
    <w:p w14:paraId="40354CF5" w14:textId="77777777" w:rsidR="00BA3354" w:rsidRPr="00D42940" w:rsidRDefault="003E2836" w:rsidP="003E2836">
      <w:pPr>
        <w:pStyle w:val="ae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lastRenderedPageBreak/>
        <w:t>воспитывать творческие способности ребенка,</w:t>
      </w:r>
    </w:p>
    <w:p w14:paraId="57D6281F" w14:textId="77777777" w:rsidR="00BA3354" w:rsidRPr="00D42940" w:rsidRDefault="003E2836" w:rsidP="003E2836">
      <w:pPr>
        <w:pStyle w:val="ae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воспитывать в детях уверенности в себе, своих силах,  </w:t>
      </w:r>
    </w:p>
    <w:p w14:paraId="4DCE144A" w14:textId="77777777" w:rsidR="00BA3354" w:rsidRPr="00D42940" w:rsidRDefault="003E2836" w:rsidP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2940">
        <w:rPr>
          <w:rFonts w:ascii="Times New Roman" w:hAnsi="Times New Roman" w:cs="Times New Roman"/>
          <w:sz w:val="24"/>
          <w:szCs w:val="24"/>
          <w:u w:val="single"/>
        </w:rPr>
        <w:t xml:space="preserve">У детей формируются следующие алгоритмические умения: </w:t>
      </w:r>
    </w:p>
    <w:p w14:paraId="75ED2B5A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Ставлю цель и формирую образ результата. </w:t>
      </w:r>
    </w:p>
    <w:p w14:paraId="26A51F0C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Планирую действия. </w:t>
      </w:r>
    </w:p>
    <w:p w14:paraId="27A4D2DF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Умею исполнить и составить алгоритм. </w:t>
      </w:r>
    </w:p>
    <w:p w14:paraId="793A81BC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Умею работать по образцу и правилу. </w:t>
      </w:r>
    </w:p>
    <w:p w14:paraId="54900980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Могу рассказать о своем способе решения. </w:t>
      </w:r>
    </w:p>
    <w:p w14:paraId="34C9453F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Решаю задачу творчески. </w:t>
      </w:r>
    </w:p>
    <w:p w14:paraId="2872623F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Владею логическими операциями.</w:t>
      </w:r>
    </w:p>
    <w:p w14:paraId="472FD4FE" w14:textId="77777777" w:rsidR="00BA3354" w:rsidRPr="00D42940" w:rsidRDefault="003E2836" w:rsidP="003E2836">
      <w:pPr>
        <w:pStyle w:val="ae"/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Вижу ошибки и могу их исправить. </w:t>
      </w:r>
    </w:p>
    <w:p w14:paraId="77C213E2" w14:textId="412F4FED" w:rsidR="00A8558E" w:rsidRPr="00D42940" w:rsidRDefault="003E2836">
      <w:pPr>
        <w:pStyle w:val="ac"/>
        <w:spacing w:before="0" w:beforeAutospacing="0" w:after="0" w:afterAutospacing="0" w:line="360" w:lineRule="auto"/>
        <w:jc w:val="both"/>
      </w:pPr>
      <w:r w:rsidRPr="00D42940">
        <w:tab/>
        <w:t xml:space="preserve">В методической работе рассматриваются условия, для формирования алгоритмических умений у детей дошкольного возраста. Раскрывается такое понятие, как «алгоритмические умения» и обозначается взаимосвязь с понятием  «алгоритмическое мышление». </w:t>
      </w:r>
    </w:p>
    <w:p w14:paraId="6DEDE253" w14:textId="7E65C326" w:rsidR="00A8558E" w:rsidRPr="00D42940" w:rsidRDefault="003E2836" w:rsidP="00A8558E">
      <w:pPr>
        <w:shd w:val="clear" w:color="auto" w:fill="FFFFFF"/>
        <w:spacing w:after="0" w:line="360" w:lineRule="auto"/>
        <w:jc w:val="center"/>
        <w:rPr>
          <w:rStyle w:val="11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редметной игровой среды </w:t>
      </w:r>
      <w:r w:rsidRPr="00D42940">
        <w:rPr>
          <w:rFonts w:ascii="Times New Roman" w:hAnsi="Times New Roman" w:cs="Times New Roman"/>
          <w:b/>
          <w:sz w:val="24"/>
          <w:szCs w:val="24"/>
        </w:rPr>
        <w:t>с основами алгоритмизации и программирования</w:t>
      </w:r>
    </w:p>
    <w:p w14:paraId="2031D563" w14:textId="20FC95BF" w:rsidR="00BA3354" w:rsidRPr="00D42940" w:rsidRDefault="003E2836" w:rsidP="00A8558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ы роботов</w:t>
      </w:r>
    </w:p>
    <w:p w14:paraId="32D3F8D4" w14:textId="43A19F98" w:rsidR="00BA3354" w:rsidRPr="00D42940" w:rsidRDefault="000373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609BC2A6" wp14:editId="52873425">
            <wp:simplePos x="0" y="0"/>
            <wp:positionH relativeFrom="column">
              <wp:posOffset>1337310</wp:posOffset>
            </wp:positionH>
            <wp:positionV relativeFrom="paragraph">
              <wp:posOffset>1550670</wp:posOffset>
            </wp:positionV>
            <wp:extent cx="3419475" cy="4695825"/>
            <wp:effectExtent l="0" t="0" r="0" b="0"/>
            <wp:wrapTopAndBottom/>
            <wp:docPr id="18" name="Рисунок 18" descr="C:\Users\Acer\AppData\Local\Packages\5319275A.WhatsAppDesktop_cv1g1gvanyjgm\TempState\5AC8BB8A7D745102A978C5F8CCDB61B8\Изображение WhatsApp 2023-03-02 в 21.50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Packages\5319275A.WhatsAppDesktop_cv1g1gvanyjgm\TempState\5AC8BB8A7D745102A978C5F8CCDB61B8\Изображение WhatsApp 2023-03-02 в 21.50.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rStyle w:val="11"/>
          <w:rFonts w:ascii="Times New Roman" w:hAnsi="Times New Roman" w:cs="Times New Roman"/>
          <w:color w:val="000000"/>
          <w:sz w:val="24"/>
          <w:szCs w:val="24"/>
        </w:rPr>
        <w:t xml:space="preserve">На базе МАДОУ №13 г. Томска, организованна предметная игровая среда </w:t>
      </w:r>
      <w:r w:rsidR="003E2836" w:rsidRPr="00D42940">
        <w:rPr>
          <w:rFonts w:ascii="Times New Roman" w:hAnsi="Times New Roman" w:cs="Times New Roman"/>
          <w:sz w:val="24"/>
          <w:szCs w:val="24"/>
        </w:rPr>
        <w:t xml:space="preserve">с основами </w:t>
      </w:r>
      <w:r w:rsidR="003E2836" w:rsidRPr="00D42940">
        <w:rPr>
          <w:rFonts w:ascii="Times New Roman" w:hAnsi="Times New Roman" w:cs="Times New Roman"/>
          <w:sz w:val="24"/>
          <w:szCs w:val="24"/>
        </w:rPr>
        <w:lastRenderedPageBreak/>
        <w:t>алгоритмизации и программирования в цифровой образовательной среде ПиктоМир</w:t>
      </w:r>
      <w:r w:rsidR="003E2836" w:rsidRPr="00D42940">
        <w:rPr>
          <w:rStyle w:val="11"/>
          <w:rFonts w:ascii="Times New Roman" w:hAnsi="Times New Roman" w:cs="Times New Roman"/>
          <w:color w:val="000000"/>
          <w:sz w:val="24"/>
          <w:szCs w:val="24"/>
        </w:rPr>
        <w:t>, адекватная современным требованиям к интеллектуальному развитию детей в сфере современных информационных и телекоммуникационных технологий.</w:t>
      </w:r>
      <w:r w:rsidR="003E2836" w:rsidRPr="00D4294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zh-CN" w:eastAsia="zh-CN" w:bidi="zh-CN"/>
        </w:rPr>
        <w:t xml:space="preserve"> </w:t>
      </w:r>
    </w:p>
    <w:p w14:paraId="08FDA9E5" w14:textId="77777777" w:rsidR="00BA3354" w:rsidRPr="00D42940" w:rsidRDefault="003E2836" w:rsidP="0045193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центры всех роботов с опорными карточками </w:t>
      </w:r>
      <w:r w:rsidR="00451931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51931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налками команд каждого робота и</w:t>
      </w:r>
      <w:r w:rsidR="00451931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ы мягкие роботы. Так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в каждом центре имеются: </w:t>
      </w:r>
    </w:p>
    <w:p w14:paraId="066B779C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ы пиктограмм с командами каждого робота;</w:t>
      </w:r>
    </w:p>
    <w:p w14:paraId="63D83EBD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шеты-подстав</w:t>
      </w:r>
      <w:r w:rsidR="00451931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для пиктограмм, для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программ и более удобной демонстрации другим детям;</w:t>
      </w:r>
    </w:p>
    <w:p w14:paraId="79EBB2CC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ски программистов и исполнителей команд;</w:t>
      </w:r>
    </w:p>
    <w:p w14:paraId="623729A7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бильные коврики для составления рабочего поля для робота;</w:t>
      </w:r>
    </w:p>
    <w:p w14:paraId="7945DB15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чки и ящики для роботов (для «Тягуна» с крючочками, для «Двигуна» без крючочков);</w:t>
      </w:r>
    </w:p>
    <w:p w14:paraId="07F2B8A8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шки указатели старта и финиша, а также начальное и конечное положение бочек и ящиков;</w:t>
      </w:r>
    </w:p>
    <w:p w14:paraId="05A2BA9C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zh-CN" w:eastAsia="zh-CN" w:bidi="zh-CN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даточные карточки с заданиями.</w:t>
      </w:r>
      <w:r w:rsidRPr="00D4294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zh-CN" w:eastAsia="zh-CN" w:bidi="zh-CN"/>
        </w:rPr>
        <w:t xml:space="preserve"> </w:t>
      </w:r>
    </w:p>
    <w:p w14:paraId="2780F9E2" w14:textId="45CE21DA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zh-CN" w:eastAsia="zh-CN" w:bidi="zh-CN"/>
        </w:rPr>
      </w:pPr>
      <w:r w:rsidRPr="00D429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16D4AE94" wp14:editId="783A143E">
            <wp:simplePos x="0" y="0"/>
            <wp:positionH relativeFrom="column">
              <wp:posOffset>2985135</wp:posOffset>
            </wp:positionH>
            <wp:positionV relativeFrom="paragraph">
              <wp:posOffset>21590</wp:posOffset>
            </wp:positionV>
            <wp:extent cx="2853690" cy="1790700"/>
            <wp:effectExtent l="0" t="0" r="0" b="0"/>
            <wp:wrapTopAndBottom/>
            <wp:docPr id="422" name="Рисунок 422" descr="C:\Users\Acer\AppData\Local\Packages\5319275A.WhatsAppDesktop_cv1g1gvanyjgm\TempState\074177D3EB6371E32C16C55A3B8F706B\Изображение WhatsApp 2023-03-01 в 16.4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422" descr="C:\Users\Acer\AppData\Local\Packages\5319275A.WhatsAppDesktop_cv1g1gvanyjgm\TempState\074177D3EB6371E32C16C55A3B8F706B\Изображение WhatsApp 2023-03-01 в 16.45.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29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67277C5E" wp14:editId="70DB0713">
            <wp:simplePos x="0" y="0"/>
            <wp:positionH relativeFrom="column">
              <wp:posOffset>13335</wp:posOffset>
            </wp:positionH>
            <wp:positionV relativeFrom="paragraph">
              <wp:posOffset>21590</wp:posOffset>
            </wp:positionV>
            <wp:extent cx="2764790" cy="1800225"/>
            <wp:effectExtent l="0" t="0" r="0" b="0"/>
            <wp:wrapTopAndBottom/>
            <wp:docPr id="421" name="Рисунок 421" descr="C:\Users\Acer\AppData\Local\Packages\5319275A.WhatsAppDesktop_cv1g1gvanyjgm\TempState\95F8D9901CA8878E291552F001F67692\Изображение WhatsApp 2023-03-01 в 16.4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 descr="C:\Users\Acer\AppData\Local\Packages\5319275A.WhatsAppDesktop_cv1g1gvanyjgm\TempState\95F8D9901CA8878E291552F001F67692\Изображение WhatsApp 2023-03-01 в 16.45.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8552" r="3955" b="7425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FF2BD2" w14:textId="77777777" w:rsidR="00BA3354" w:rsidRPr="00D42940" w:rsidRDefault="0003739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57A49F2E" wp14:editId="617B9B79">
            <wp:simplePos x="0" y="0"/>
            <wp:positionH relativeFrom="column">
              <wp:posOffset>3013710</wp:posOffset>
            </wp:positionH>
            <wp:positionV relativeFrom="paragraph">
              <wp:posOffset>358140</wp:posOffset>
            </wp:positionV>
            <wp:extent cx="2800350" cy="1981200"/>
            <wp:effectExtent l="0" t="0" r="0" b="0"/>
            <wp:wrapTopAndBottom/>
            <wp:docPr id="24" name="Рисунок 24" descr="C:\Users\Acer\AppData\Local\Packages\5319275A.WhatsAppDesktop_cv1g1gvanyjgm\TempState\1102A326D5F7C9E04FC3C89D0EDE88C9\Изображение WhatsApp 2023-03-02 в 21.48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5319275A.WhatsAppDesktop_cv1g1gvanyjgm\TempState\1102A326D5F7C9E04FC3C89D0EDE88C9\Изображение WhatsApp 2023-03-02 в 21.48.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5" b="15546"/>
                    <a:stretch/>
                  </pic:blipFill>
                  <pic:spPr bwMode="auto">
                    <a:xfrm>
                      <a:off x="0" y="0"/>
                      <a:ext cx="2800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0" locked="0" layoutInCell="1" allowOverlap="1" wp14:anchorId="64F86742" wp14:editId="289E3003">
            <wp:simplePos x="0" y="0"/>
            <wp:positionH relativeFrom="column">
              <wp:posOffset>5715</wp:posOffset>
            </wp:positionH>
            <wp:positionV relativeFrom="paragraph">
              <wp:posOffset>362585</wp:posOffset>
            </wp:positionV>
            <wp:extent cx="2764790" cy="1971675"/>
            <wp:effectExtent l="0" t="0" r="0" b="0"/>
            <wp:wrapTopAndBottom/>
            <wp:docPr id="423" name="Рисунок 423" descr="C:\Users\Acer\AppData\Local\Packages\5319275A.WhatsAppDesktop_cv1g1gvanyjgm\TempState\743394BEFF4B1282BA735E5E3723ED74\Изображение WhatsApp 2023-03-01 в 16.45.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423" descr="C:\Users\Acer\AppData\Local\Packages\5319275A.WhatsAppDesktop_cv1g1gvanyjgm\TempState\743394BEFF4B1282BA735E5E3723ED74\Изображение WhatsApp 2023-03-01 в 16.45.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936" r="3784" b="2143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обота «Вертуна»                    Центр робота  «Двигуна»   </w:t>
      </w:r>
    </w:p>
    <w:p w14:paraId="6D40CD29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робота «Двигуна»   </w:t>
      </w:r>
      <w:r w:rsidR="009B2E0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Центр «Ползуна»</w:t>
      </w:r>
    </w:p>
    <w:p w14:paraId="4FF617A8" w14:textId="355660E1" w:rsidR="00BA3354" w:rsidRDefault="00037395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 wp14:anchorId="27E8411D" wp14:editId="1416CEED">
            <wp:simplePos x="0" y="0"/>
            <wp:positionH relativeFrom="column">
              <wp:posOffset>3718560</wp:posOffset>
            </wp:positionH>
            <wp:positionV relativeFrom="paragraph">
              <wp:posOffset>31750</wp:posOffset>
            </wp:positionV>
            <wp:extent cx="2077085" cy="2371090"/>
            <wp:effectExtent l="0" t="0" r="0" b="0"/>
            <wp:wrapTight wrapText="bothSides">
              <wp:wrapPolygon edited="0">
                <wp:start x="0" y="0"/>
                <wp:lineTo x="0" y="21345"/>
                <wp:lineTo x="21395" y="21345"/>
                <wp:lineTo x="21395" y="0"/>
                <wp:lineTo x="0" y="0"/>
              </wp:wrapPolygon>
            </wp:wrapTight>
            <wp:docPr id="424" name="Рисунок 424" descr="C:\Users\Acer\AppData\Local\Packages\5319275A.WhatsAppDesktop_cv1g1gvanyjgm\TempState\716E1B8C6CD17B771DA77391355749F3\Изображение WhatsApp 2023-03-01 в 16.45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424" descr="C:\Users\Acer\AppData\Local\Packages\5319275A.WhatsAppDesktop_cv1g1gvanyjgm\TempState\716E1B8C6CD17B771DA77391355749F3\Изображение WhatsApp 2023-03-01 в 16.45.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поддержания игровой мотивации детей создана космическая «капсула», в которой </w:t>
      </w:r>
      <w:r w:rsidR="00451931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обот прилетает </w:t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в</w:t>
      </w:r>
      <w:r w:rsidR="00451931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е сопровождение. </w:t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а картотека легенд о каждом роботе.</w:t>
      </w:r>
    </w:p>
    <w:p w14:paraId="4DCF6417" w14:textId="77777777" w:rsidR="009461B4" w:rsidRPr="009461B4" w:rsidRDefault="009461B4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6744E" w14:textId="17A98953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дактическое наполнение </w:t>
      </w:r>
      <w:r w:rsidRPr="00D4294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предметной игровой среды </w:t>
      </w:r>
      <w:r w:rsidRPr="00D42940">
        <w:rPr>
          <w:rFonts w:ascii="Times New Roman" w:hAnsi="Times New Roman" w:cs="Times New Roman"/>
          <w:b/>
          <w:sz w:val="24"/>
          <w:szCs w:val="24"/>
        </w:rPr>
        <w:t>с основами алгоритмизации и программирования в цифровой образовательной среде «ПиктоМир»</w:t>
      </w:r>
    </w:p>
    <w:p w14:paraId="3FD899DF" w14:textId="77777777" w:rsidR="00BA3354" w:rsidRPr="00D42940" w:rsidRDefault="003E2836">
      <w:pPr>
        <w:spacing w:after="0" w:line="360" w:lineRule="auto"/>
        <w:ind w:left="1069" w:firstLine="34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1.Дидактическая игра «Лото» «ПиктоМир»</w:t>
      </w:r>
    </w:p>
    <w:p w14:paraId="7393C910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Дидактическая игра «Лото» для детей одна из наиболее известных и популярных, в нее охотно играют не только малыши, но и взрослые. Это не только развивающее занятие, но и веселое времяпровождение. Играя в лото, дети развивают память и концентрацию внимания, расширяют знания о мире, пополняют индивидуальный словарь, учатся общаться.</w:t>
      </w:r>
    </w:p>
    <w:p w14:paraId="07956ED7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color w:val="000000"/>
          <w:sz w:val="24"/>
          <w:szCs w:val="24"/>
        </w:rPr>
        <w:t xml:space="preserve">Игра представляет собой набор из 6 карточек и 60 </w:t>
      </w:r>
      <w:r w:rsidR="005E2635" w:rsidRPr="00D42940">
        <w:rPr>
          <w:rFonts w:ascii="Times New Roman" w:hAnsi="Times New Roman" w:cs="Times New Roman"/>
          <w:color w:val="000000"/>
          <w:sz w:val="24"/>
          <w:szCs w:val="24"/>
        </w:rPr>
        <w:t>фишек с изображением элементов ц</w:t>
      </w:r>
      <w:r w:rsidRPr="00D42940">
        <w:rPr>
          <w:rFonts w:ascii="Times New Roman" w:hAnsi="Times New Roman" w:cs="Times New Roman"/>
          <w:color w:val="000000"/>
          <w:sz w:val="24"/>
          <w:szCs w:val="24"/>
        </w:rPr>
        <w:t>ифровой образовательной среды «ПиктоМир»</w:t>
      </w:r>
    </w:p>
    <w:p w14:paraId="0AC9E3AF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ие основных о</w:t>
      </w:r>
      <w:r w:rsidR="005E2635" w:rsidRPr="00D42940">
        <w:rPr>
          <w:rFonts w:ascii="Times New Roman" w:hAnsi="Times New Roman" w:cs="Times New Roman"/>
          <w:color w:val="000000"/>
          <w:sz w:val="24"/>
          <w:szCs w:val="24"/>
        </w:rPr>
        <w:t>пределений и понятий элементов ц</w:t>
      </w:r>
      <w:r w:rsidRPr="00D42940">
        <w:rPr>
          <w:rFonts w:ascii="Times New Roman" w:hAnsi="Times New Roman" w:cs="Times New Roman"/>
          <w:color w:val="000000"/>
          <w:sz w:val="24"/>
          <w:szCs w:val="24"/>
        </w:rPr>
        <w:t>ифровой образовательной среды «ПиктоМир».</w:t>
      </w:r>
      <w:r w:rsidRPr="00D429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294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305F2D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</w:p>
    <w:p w14:paraId="20C040CE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color w:val="000000"/>
          <w:sz w:val="24"/>
          <w:szCs w:val="24"/>
        </w:rPr>
        <w:t>-Корригировать умение анализировать, сопоставлять, делать выводы.</w:t>
      </w:r>
    </w:p>
    <w:p w14:paraId="0A82D144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color w:val="000000"/>
          <w:sz w:val="24"/>
          <w:szCs w:val="24"/>
        </w:rPr>
        <w:t>-Упражнять в диалогической речи, закрепить умение отвечать на вопросы.</w:t>
      </w:r>
    </w:p>
    <w:p w14:paraId="57A2DA8B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color w:val="000000"/>
          <w:sz w:val="24"/>
          <w:szCs w:val="24"/>
        </w:rPr>
        <w:t>-Развивать внимание и мышление;</w:t>
      </w:r>
    </w:p>
    <w:p w14:paraId="1DA6F338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29066A98" wp14:editId="763410EC">
            <wp:simplePos x="0" y="0"/>
            <wp:positionH relativeFrom="column">
              <wp:posOffset>289560</wp:posOffset>
            </wp:positionH>
            <wp:positionV relativeFrom="paragraph">
              <wp:posOffset>334010</wp:posOffset>
            </wp:positionV>
            <wp:extent cx="5448300" cy="2820035"/>
            <wp:effectExtent l="0" t="0" r="0" b="0"/>
            <wp:wrapTopAndBottom/>
            <wp:docPr id="425" name="Рисунок 425" descr="C:\Users\Acer\AppData\Local\Packages\5319275A.WhatsAppDesktop_cv1g1gvanyjgm\TempState\CD0CBCC668FE4BC58E0AF3CC7E0A653D\Изображение WhatsApp 2023-03-01 в 16.45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 descr="C:\Users\Acer\AppData\Local\Packages\5319275A.WhatsAppDesktop_cv1g1gvanyjgm\TempState\CD0CBCC668FE4BC58E0AF3CC7E0A653D\Изображение WhatsApp 2023-03-01 в 16.45.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3" r="4586" b="2217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940">
        <w:rPr>
          <w:rFonts w:ascii="Times New Roman" w:hAnsi="Times New Roman" w:cs="Times New Roman"/>
          <w:color w:val="000000"/>
          <w:sz w:val="24"/>
          <w:szCs w:val="24"/>
        </w:rPr>
        <w:t>-Развивать мелкую моторику.</w:t>
      </w:r>
      <w:r w:rsidRPr="00D42940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zh-CN" w:eastAsia="zh-CN" w:bidi="zh-CN"/>
        </w:rPr>
        <w:t xml:space="preserve"> </w:t>
      </w:r>
    </w:p>
    <w:p w14:paraId="28CD7453" w14:textId="77777777" w:rsidR="00BA3354" w:rsidRPr="00D42940" w:rsidRDefault="003E28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авила игры</w:t>
      </w:r>
    </w:p>
    <w:p w14:paraId="6CF46AD8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color w:val="000000"/>
          <w:sz w:val="24"/>
          <w:szCs w:val="24"/>
        </w:rPr>
        <w:t>В лото играют минимум 2, максимум 6 детей. Каждый игрок получает 1-3 карты с общими изображениями, соответствующими теме. Фишки нужно повернуть лицевой стороной вниз.</w:t>
      </w:r>
    </w:p>
    <w:p w14:paraId="77B3C060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940">
        <w:rPr>
          <w:rFonts w:ascii="Times New Roman" w:hAnsi="Times New Roman" w:cs="Times New Roman"/>
          <w:color w:val="000000"/>
          <w:sz w:val="24"/>
          <w:szCs w:val="24"/>
        </w:rPr>
        <w:t xml:space="preserve">Ведущий поочередно показывает по одной фишке. Изображение на ней должно совпасть с объектом, нарисованным на одной из больших карт. Игрок, у которого находится эта карта, и забирает фишку, прикладывает ее к свободной ячейке. Тот, кто первым заполнит все ячейки изображениями, будет назван победителем. </w:t>
      </w:r>
    </w:p>
    <w:p w14:paraId="45E80FE5" w14:textId="77777777" w:rsidR="009B2E06" w:rsidRPr="00D42940" w:rsidRDefault="00333DD3" w:rsidP="00333D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13285184" wp14:editId="0CCBE37D">
            <wp:simplePos x="0" y="0"/>
            <wp:positionH relativeFrom="column">
              <wp:posOffset>922655</wp:posOffset>
            </wp:positionH>
            <wp:positionV relativeFrom="paragraph">
              <wp:posOffset>462915</wp:posOffset>
            </wp:positionV>
            <wp:extent cx="4231005" cy="2819400"/>
            <wp:effectExtent l="0" t="0" r="0" b="0"/>
            <wp:wrapTopAndBottom/>
            <wp:docPr id="25" name="Рисунок 25" descr="C:\Users\Acer\AppData\Local\Packages\5319275A.WhatsAppDesktop_cv1g1gvanyjgm\TempState\8420D359404024567B5AEFDA1231AF24\Изображение WhatsApp 2023-03-02 в 22.17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Packages\5319275A.WhatsAppDesktop_cv1g1gvanyjgm\TempState\8420D359404024567B5AEFDA1231AF24\Изображение WhatsApp 2023-03-02 в 22.17.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rFonts w:ascii="Times New Roman" w:hAnsi="Times New Roman" w:cs="Times New Roman"/>
          <w:b/>
          <w:sz w:val="24"/>
          <w:szCs w:val="24"/>
        </w:rPr>
        <w:t>2.Загадки с фонариком</w:t>
      </w:r>
    </w:p>
    <w:p w14:paraId="72B6A91E" w14:textId="77777777" w:rsidR="00333DD3" w:rsidRPr="00D42940" w:rsidRDefault="00333DD3" w:rsidP="00333D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2D770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Основной вид деятельности ребенка в дошкольном возрасте – игра. Идея применения фонарика в играх, загадках получила широкое распространение среди педагогов, ведь это не только познавательно, но и увлекательно, весело.</w:t>
      </w:r>
    </w:p>
    <w:p w14:paraId="0A8FC120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D42940">
        <w:rPr>
          <w:rFonts w:ascii="Times New Roman" w:hAnsi="Times New Roman" w:cs="Times New Roman"/>
          <w:sz w:val="24"/>
          <w:szCs w:val="24"/>
        </w:rPr>
        <w:t>расширение и закрепление знаний детей о роботах «ПиктоМира».</w:t>
      </w:r>
    </w:p>
    <w:p w14:paraId="47F0AF82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сширять запас слов детей о роботах «ПиктоМира»; побуждать к проявлению инициативы с целью закрепления полученных знаний.</w:t>
      </w:r>
    </w:p>
    <w:p w14:paraId="7789E19E" w14:textId="77777777" w:rsidR="00BA3354" w:rsidRPr="00D42940" w:rsidRDefault="003E2836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3.Дидактическая игра «Судоку»</w:t>
      </w:r>
    </w:p>
    <w:p w14:paraId="7FA170F7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D42940">
        <w:rPr>
          <w:rFonts w:ascii="Times New Roman" w:hAnsi="Times New Roman" w:cs="Times New Roman"/>
          <w:sz w:val="24"/>
          <w:szCs w:val="24"/>
        </w:rPr>
        <w:t>развитие пространственного и логического мышления.</w:t>
      </w:r>
    </w:p>
    <w:p w14:paraId="6F77BC9F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  <w:r w:rsidRPr="00D42940">
        <w:rPr>
          <w:rFonts w:ascii="Times New Roman" w:hAnsi="Times New Roman" w:cs="Times New Roman"/>
          <w:sz w:val="24"/>
          <w:szCs w:val="24"/>
        </w:rPr>
        <w:t>развивать умение структурировать алгоритма решения судоку; формировать умение планировать свою деятельность; развивать умение ориентировки на плоскости; развивать внимательность.</w:t>
      </w:r>
    </w:p>
    <w:p w14:paraId="5F8C1A91" w14:textId="77777777" w:rsidR="00BA3354" w:rsidRPr="00D42940" w:rsidRDefault="003E28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D42940">
        <w:rPr>
          <w:rFonts w:ascii="Times New Roman" w:hAnsi="Times New Roman" w:cs="Times New Roman"/>
          <w:b/>
          <w:bCs/>
          <w:sz w:val="24"/>
          <w:szCs w:val="24"/>
        </w:rPr>
        <w:tab/>
        <w:t>Ход игры: </w:t>
      </w:r>
      <w:r w:rsidRPr="00D42940">
        <w:rPr>
          <w:rFonts w:ascii="Times New Roman" w:hAnsi="Times New Roman" w:cs="Times New Roman"/>
          <w:sz w:val="24"/>
          <w:szCs w:val="24"/>
        </w:rPr>
        <w:t>Ребенку предлагается, используя картинки подсказки на поле, заполнить оставшиеся клетки так, чтобы в каждой строке и столбце каждая картинка встречалась только один раз.</w:t>
      </w:r>
    </w:p>
    <w:p w14:paraId="1CE421CB" w14:textId="77777777" w:rsidR="00BA3354" w:rsidRPr="00D42940" w:rsidRDefault="003E28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4.Игра «Помоги починить космодром»</w:t>
      </w:r>
    </w:p>
    <w:p w14:paraId="76F1188C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sz w:val="24"/>
          <w:szCs w:val="24"/>
        </w:rPr>
        <w:t xml:space="preserve"> помощь роботу Вертуну починить повреждённые плиты.</w:t>
      </w:r>
    </w:p>
    <w:p w14:paraId="1A47AEB8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  <w:r w:rsidRPr="00D42940">
        <w:rPr>
          <w:rFonts w:ascii="Times New Roman" w:hAnsi="Times New Roman" w:cs="Times New Roman"/>
          <w:sz w:val="24"/>
          <w:szCs w:val="24"/>
        </w:rPr>
        <w:t>развивать внимание, наблюдательность, логическое мышление, умение аргументированно объяснить свой выбор, свое решение.</w:t>
      </w:r>
    </w:p>
    <w:p w14:paraId="4B06860F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 Игра представляет собой набор цветных карточек:</w:t>
      </w:r>
    </w:p>
    <w:p w14:paraId="5451D6A6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- игровое поле 4*4 </w:t>
      </w:r>
    </w:p>
    <w:p w14:paraId="62A4790B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- «повреждённая плита» </w:t>
      </w:r>
    </w:p>
    <w:p w14:paraId="5AC4738F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- фигурка робот - Вертун </w:t>
      </w:r>
    </w:p>
    <w:p w14:paraId="3D92299D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- пиктограммы</w:t>
      </w:r>
      <w:r w:rsidR="00641D78" w:rsidRPr="00D42940">
        <w:rPr>
          <w:rFonts w:ascii="Times New Roman" w:hAnsi="Times New Roman" w:cs="Times New Roman"/>
          <w:sz w:val="24"/>
          <w:szCs w:val="24"/>
        </w:rPr>
        <w:t>:</w:t>
      </w:r>
      <w:r w:rsidRPr="00D42940">
        <w:rPr>
          <w:rFonts w:ascii="Times New Roman" w:hAnsi="Times New Roman" w:cs="Times New Roman"/>
          <w:sz w:val="24"/>
          <w:szCs w:val="24"/>
        </w:rPr>
        <w:t xml:space="preserve"> направо, налево, вперёд, закрасить. </w:t>
      </w:r>
    </w:p>
    <w:p w14:paraId="2B533EC2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Ход игры: </w:t>
      </w:r>
      <w:r w:rsidRPr="00D42940">
        <w:rPr>
          <w:rFonts w:ascii="Times New Roman" w:hAnsi="Times New Roman" w:cs="Times New Roman"/>
          <w:sz w:val="24"/>
          <w:szCs w:val="24"/>
        </w:rPr>
        <w:t>В игре могут принимать участие как один ребёнок, так и несколько. Вертуну нужно добраться до сломанной плиты и починить ее - закрасить, выполнив несколько шагов – действий. Ведущий раскладывает «повреждённые плиты» в произвольном порядке. Дети выкладывают карточки с изображением стрелок на столе (путь Вертуна), поясняют свои действия, свой выбор, затем проверяют правильно ли составили программу. Игра заканчивается, когда все повреждённые плиты закрасили – починили.</w:t>
      </w:r>
    </w:p>
    <w:p w14:paraId="339B6055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гра «Наведи порядок на космодроме»</w:t>
      </w:r>
    </w:p>
    <w:p w14:paraId="6ACB7E22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роботам «Тягуну» и «Двигуну» </w:t>
      </w:r>
      <w:r w:rsidR="00641D78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тановке грузов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очки и ящики) по местам. </w:t>
      </w:r>
    </w:p>
    <w:p w14:paraId="1BB2D5B7" w14:textId="77777777" w:rsidR="00BA3354" w:rsidRPr="00D42940" w:rsidRDefault="003E2836" w:rsidP="00641D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внимание, наблюдательность, логическое мышление, умение аргументированно объяснить свой выбор, свое решение.</w:t>
      </w:r>
    </w:p>
    <w:p w14:paraId="36BD8E98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набор цветных карточек:</w:t>
      </w:r>
    </w:p>
    <w:p w14:paraId="21143124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овое поле 4*4</w:t>
      </w:r>
    </w:p>
    <w:p w14:paraId="1EADF657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- условные об</w:t>
      </w:r>
      <w:r w:rsidR="00641D78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ения для расположения бочек и ящиков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2D02D4B" w14:textId="77777777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чк</w:t>
      </w:r>
      <w:r w:rsidR="00641D78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, ящик</w:t>
      </w:r>
      <w:r w:rsidR="00641D78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6646E0" w14:textId="77777777" w:rsidR="00BA3354" w:rsidRPr="00D42940" w:rsidRDefault="00641D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шки-</w:t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E2836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ягун», «Двигун».</w:t>
      </w:r>
    </w:p>
    <w:p w14:paraId="09B9D4CC" w14:textId="77777777" w:rsidR="00BA3354" w:rsidRPr="00D42940" w:rsidRDefault="003E2836" w:rsidP="00641D7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расставляет грузы на игровом поле в произвольном порядке.</w:t>
      </w:r>
      <w:r w:rsidR="00641D78"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карточек - стрелок игроки передвигают грузы на условные места. Карточки - стрелки помогают детям ориентироваться на игровом поле. Играющих может быть один или несколько детей. Игра окончена, когда все грузы расставлены по местам.</w:t>
      </w:r>
    </w:p>
    <w:p w14:paraId="39254C49" w14:textId="6A564FE3" w:rsidR="00BA3354" w:rsidRPr="00D42940" w:rsidRDefault="009461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BCED1D2" wp14:editId="007E7AD2">
            <wp:simplePos x="0" y="0"/>
            <wp:positionH relativeFrom="column">
              <wp:posOffset>3335655</wp:posOffset>
            </wp:positionH>
            <wp:positionV relativeFrom="paragraph">
              <wp:posOffset>287655</wp:posOffset>
            </wp:positionV>
            <wp:extent cx="2782570" cy="2800350"/>
            <wp:effectExtent l="0" t="0" r="0" b="0"/>
            <wp:wrapTight wrapText="bothSides">
              <wp:wrapPolygon edited="0">
                <wp:start x="0" y="0"/>
                <wp:lineTo x="0" y="21453"/>
                <wp:lineTo x="21442" y="21453"/>
                <wp:lineTo x="21442" y="0"/>
                <wp:lineTo x="0" y="0"/>
              </wp:wrapPolygon>
            </wp:wrapTight>
            <wp:docPr id="426" name="Рисунок 426" descr="C:\Users\Acer\AppData\Local\Packages\5319275A.WhatsAppDesktop_cv1g1gvanyjgm\TempState\C3614206A443012045CFD75D2600AF2D\Изображение WhatsApp 2023-03-01 в 16.46.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426" descr="C:\Users\Acer\AppData\Local\Packages\5319275A.WhatsAppDesktop_cv1g1gvanyjgm\TempState\C3614206A443012045CFD75D2600AF2D\Изображение WhatsApp 2023-03-01 в 16.46.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" b="14208"/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836" w:rsidRPr="00D42940">
        <w:rPr>
          <w:rFonts w:ascii="Times New Roman" w:hAnsi="Times New Roman" w:cs="Times New Roman"/>
          <w:b/>
          <w:sz w:val="24"/>
          <w:szCs w:val="24"/>
        </w:rPr>
        <w:t>6.Игра «Помоги роботу обойти препятствия»</w:t>
      </w:r>
    </w:p>
    <w:p w14:paraId="66EC4C82" w14:textId="19298EC1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sz w:val="24"/>
          <w:szCs w:val="24"/>
        </w:rPr>
        <w:t xml:space="preserve"> помощь роботу обойти препятствия.</w:t>
      </w:r>
    </w:p>
    <w:p w14:paraId="123FF5B7" w14:textId="7A20AEAC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Задачи: </w:t>
      </w:r>
      <w:r w:rsidRPr="00D42940">
        <w:rPr>
          <w:rFonts w:ascii="Times New Roman" w:hAnsi="Times New Roman" w:cs="Times New Roman"/>
          <w:sz w:val="24"/>
          <w:szCs w:val="24"/>
        </w:rPr>
        <w:t>развивать внимание, наблюдательность, логическое мышление, умение аргументированно объяснить свой выбор, свое решение.</w:t>
      </w:r>
    </w:p>
    <w:p w14:paraId="3AC222D4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 Игра представляет собой набор цветных карточек:</w:t>
      </w:r>
    </w:p>
    <w:p w14:paraId="44BF0571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- игровое поле 4*4 </w:t>
      </w:r>
    </w:p>
    <w:p w14:paraId="6F40A580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- «препятствие» </w:t>
      </w:r>
    </w:p>
    <w:p w14:paraId="1E1A1D75" w14:textId="77777777" w:rsidR="00BA3354" w:rsidRPr="00D42940" w:rsidRDefault="00641D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- фигурка-</w:t>
      </w:r>
      <w:r w:rsidR="003E2836" w:rsidRPr="00D42940">
        <w:rPr>
          <w:rFonts w:ascii="Times New Roman" w:hAnsi="Times New Roman" w:cs="Times New Roman"/>
          <w:sz w:val="24"/>
          <w:szCs w:val="24"/>
        </w:rPr>
        <w:t xml:space="preserve">робот </w:t>
      </w:r>
    </w:p>
    <w:p w14:paraId="6AE8D204" w14:textId="77777777" w:rsidR="00BA3354" w:rsidRPr="00D42940" w:rsidRDefault="003E28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- пиктограммы направо, налево, вперёд. </w:t>
      </w:r>
    </w:p>
    <w:p w14:paraId="00CDCC5B" w14:textId="5D2D1A7E" w:rsidR="00BA3354" w:rsidRPr="00D42940" w:rsidRDefault="003E283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Ход игры: </w:t>
      </w:r>
      <w:r w:rsidRPr="00D42940">
        <w:rPr>
          <w:rFonts w:ascii="Times New Roman" w:hAnsi="Times New Roman" w:cs="Times New Roman"/>
          <w:sz w:val="24"/>
          <w:szCs w:val="24"/>
        </w:rPr>
        <w:t>В игре могут принимать участие как один ребёнок, так и несколько. Роботу нужно добраться до финиша, выполнив несколько команд – действий. Ведущий раскладывает «препятствия» в произвольном порядке. Дети выкладывают пиктограммы на столе</w:t>
      </w:r>
      <w:r w:rsidR="00641D78" w:rsidRPr="00D42940">
        <w:rPr>
          <w:rFonts w:ascii="Times New Roman" w:hAnsi="Times New Roman" w:cs="Times New Roman"/>
          <w:sz w:val="24"/>
          <w:szCs w:val="24"/>
        </w:rPr>
        <w:t xml:space="preserve"> - </w:t>
      </w:r>
      <w:r w:rsidRPr="00D42940">
        <w:rPr>
          <w:rFonts w:ascii="Times New Roman" w:hAnsi="Times New Roman" w:cs="Times New Roman"/>
          <w:sz w:val="24"/>
          <w:szCs w:val="24"/>
        </w:rPr>
        <w:t>путь робота, поясняют свои действия, свой выбор, затем проверяют правильно ли составили программу.</w:t>
      </w:r>
    </w:p>
    <w:p w14:paraId="72257DEC" w14:textId="77777777" w:rsidR="00BA3354" w:rsidRPr="00D42940" w:rsidRDefault="003E28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7.Игра «Комната для робота»</w:t>
      </w:r>
    </w:p>
    <w:p w14:paraId="235CAFC9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Игра «Комната для робота» направлена на развитие пространственного мышления детей от 5 лет. Ребёнок сможет правильно и быстро ориентироваться в пространстве относительно себя, а затем и на листе бумаги. С помощью игры «Комната для робота» ребёнок научится определять и правильно называть углы: левый верхний и правый нижний угол, а также находить середину каждой стороны.</w:t>
      </w:r>
    </w:p>
    <w:p w14:paraId="35D08A5C" w14:textId="77777777" w:rsidR="00D86DE1" w:rsidRPr="00D42940" w:rsidRDefault="003E2836" w:rsidP="00D86D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Pr="00D42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тие пространственных представлений детей через</w:t>
      </w:r>
      <w:r w:rsidR="00D86DE1" w:rsidRPr="00D42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42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дактическую игру.</w:t>
      </w:r>
    </w:p>
    <w:p w14:paraId="1C58CB2F" w14:textId="77777777" w:rsidR="00333DD3" w:rsidRPr="00D42940" w:rsidRDefault="00333DD3" w:rsidP="00333D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294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032D04CE" wp14:editId="711DFA65">
            <wp:simplePos x="0" y="0"/>
            <wp:positionH relativeFrom="column">
              <wp:posOffset>398145</wp:posOffset>
            </wp:positionH>
            <wp:positionV relativeFrom="paragraph">
              <wp:posOffset>680085</wp:posOffset>
            </wp:positionV>
            <wp:extent cx="5275580" cy="3409950"/>
            <wp:effectExtent l="0" t="0" r="0" b="0"/>
            <wp:wrapTopAndBottom/>
            <wp:docPr id="26" name="Рисунок 26" descr="C:\Users\Acer\AppData\Local\Packages\5319275A.WhatsAppDesktop_cv1g1gvanyjgm\TempState\0B7E926154C1274E8B602FF0D7C133D7\Изображение WhatsApp 2023-03-02 в 21.33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Packages\5319275A.WhatsAppDesktop_cv1g1gvanyjgm\TempState\0B7E926154C1274E8B602FF0D7C133D7\Изображение WhatsApp 2023-03-02 в 21.33.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  <w:r w:rsidR="003E2836" w:rsidRPr="00D42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вивать умение обозначать в речи взаимное расположение предметов в пространстве и назвать расположение персонажей.</w:t>
      </w:r>
    </w:p>
    <w:p w14:paraId="157782CC" w14:textId="77777777" w:rsidR="00333DD3" w:rsidRPr="00D42940" w:rsidRDefault="00333DD3" w:rsidP="00333D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E192D8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Тренировочные упражнения</w:t>
      </w:r>
    </w:p>
    <w:p w14:paraId="7CCB2DED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Перед тем, как играть в игру «Комната для робота», мы должны убедиться, что ребёнок владеет основными понятиями: «верх», «низ», «лево», «право», может правильно показать и назвать стороны у игрового поля. Также нам необходимо вспомнить названия углов.</w:t>
      </w:r>
    </w:p>
    <w:p w14:paraId="19ADC58D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Вариант</w:t>
      </w:r>
      <w:r w:rsidRPr="00D42940">
        <w:rPr>
          <w:rFonts w:ascii="Times New Roman" w:hAnsi="Times New Roman" w:cs="Times New Roman"/>
          <w:sz w:val="24"/>
          <w:szCs w:val="24"/>
        </w:rPr>
        <w:t xml:space="preserve"> «Работа по образцу»</w:t>
      </w:r>
    </w:p>
    <w:p w14:paraId="3A806DCB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>На начальном этапе игры ребёнок расставляет роботов по образцу. Необходимо поселить роботов в комнаты пустого домика справа так, как показано на картинке слева. Можно задавать наводящие вопросы: «Где будет жить этот робот?», «Какой робот будет жить в этой комнате?»</w:t>
      </w:r>
    </w:p>
    <w:p w14:paraId="6C00C7BB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Вариант «Комната для робота»</w:t>
      </w:r>
    </w:p>
    <w:p w14:paraId="74FB399B" w14:textId="2599DD32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sz w:val="24"/>
          <w:szCs w:val="24"/>
        </w:rPr>
        <w:t xml:space="preserve">Слева роботы нарисованы в комнатах, справа комнаты не заселены. </w:t>
      </w:r>
      <w:r w:rsidR="00D86DE1" w:rsidRPr="00D42940">
        <w:rPr>
          <w:rFonts w:ascii="Times New Roman" w:hAnsi="Times New Roman" w:cs="Times New Roman"/>
          <w:sz w:val="24"/>
          <w:szCs w:val="24"/>
        </w:rPr>
        <w:t>Ребёнку необходимо посмотреть, г</w:t>
      </w:r>
      <w:r w:rsidRPr="00D42940">
        <w:rPr>
          <w:rFonts w:ascii="Times New Roman" w:hAnsi="Times New Roman" w:cs="Times New Roman"/>
          <w:sz w:val="24"/>
          <w:szCs w:val="24"/>
        </w:rPr>
        <w:t>де какой робот находится, и поставить робота-фигурку в пустой домик, ориентируясь на стены-невидимки, и стены, которые нам видны. Ребёнку необходимо дать инструкцию:</w:t>
      </w:r>
      <w:r w:rsidR="009461B4">
        <w:rPr>
          <w:rFonts w:ascii="Times New Roman" w:hAnsi="Times New Roman" w:cs="Times New Roman"/>
          <w:sz w:val="24"/>
          <w:szCs w:val="24"/>
        </w:rPr>
        <w:t xml:space="preserve"> </w:t>
      </w:r>
      <w:r w:rsidR="0099197F">
        <w:rPr>
          <w:rFonts w:ascii="Times New Roman" w:hAnsi="Times New Roman" w:cs="Times New Roman"/>
          <w:sz w:val="24"/>
          <w:szCs w:val="24"/>
        </w:rPr>
        <w:t>п</w:t>
      </w:r>
      <w:r w:rsidRPr="00D42940">
        <w:rPr>
          <w:rFonts w:ascii="Times New Roman" w:hAnsi="Times New Roman" w:cs="Times New Roman"/>
          <w:sz w:val="24"/>
          <w:szCs w:val="24"/>
        </w:rPr>
        <w:t xml:space="preserve">еред тобой необычный домик. У каждой комнаты есть стены-невидимки, и стены, которые нам видны. Дом – это целая большая картинка в задании, а комнаты – это маленькие квадраты без некоторых сторон. Чтобы понять, в какой комнате будет жить тот </w:t>
      </w:r>
      <w:r w:rsidRPr="00D42940">
        <w:rPr>
          <w:rFonts w:ascii="Times New Roman" w:hAnsi="Times New Roman" w:cs="Times New Roman"/>
          <w:sz w:val="24"/>
          <w:szCs w:val="24"/>
        </w:rPr>
        <w:lastRenderedPageBreak/>
        <w:t>или иной робот, посмотри на картинку робота в комнате-квадрате, обрати внимание на то. Какие стены видны, а какие нет.</w:t>
      </w:r>
    </w:p>
    <w:p w14:paraId="64DDE611" w14:textId="77777777" w:rsidR="00BA3354" w:rsidRPr="00D42940" w:rsidRDefault="003E28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8.Игра «Пиксели»</w:t>
      </w:r>
    </w:p>
    <w:p w14:paraId="2FD016A2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ование по клеточкам – это способ развития у ребенка пространственного воображения, мелкой моторики пальцев рук, координации движений, усидчивости. Выполняя </w:t>
      </w:r>
      <w:r w:rsidR="00D86DE1"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е задания, дети учатся </w:t>
      </w:r>
      <w:r w:rsidRPr="00D42940">
        <w:rPr>
          <w:rFonts w:ascii="Times New Roman" w:hAnsi="Times New Roman" w:cs="Times New Roman"/>
          <w:sz w:val="24"/>
          <w:szCs w:val="24"/>
          <w:shd w:val="clear" w:color="auto" w:fill="FFFFFF"/>
        </w:rPr>
        <w:t>ориентироваться в тетради.</w:t>
      </w:r>
    </w:p>
    <w:p w14:paraId="5D011360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Цель:</w:t>
      </w:r>
      <w:r w:rsidR="00D86DE1" w:rsidRPr="00D42940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D42940">
        <w:rPr>
          <w:rFonts w:ascii="Times New Roman" w:hAnsi="Times New Roman" w:cs="Times New Roman"/>
          <w:sz w:val="24"/>
          <w:szCs w:val="24"/>
        </w:rPr>
        <w:t xml:space="preserve"> ориентации на листе бумаги в </w:t>
      </w:r>
      <w:r w:rsidRPr="00D42940">
        <w:rPr>
          <w:rFonts w:ascii="Times New Roman" w:hAnsi="Times New Roman" w:cs="Times New Roman"/>
          <w:b/>
          <w:bCs/>
          <w:sz w:val="24"/>
          <w:szCs w:val="24"/>
        </w:rPr>
        <w:t>клетку </w:t>
      </w:r>
      <w:r w:rsidR="00D86DE1" w:rsidRPr="00D42940">
        <w:rPr>
          <w:rFonts w:ascii="Times New Roman" w:hAnsi="Times New Roman" w:cs="Times New Roman"/>
          <w:sz w:val="24"/>
          <w:szCs w:val="24"/>
        </w:rPr>
        <w:t>(активизирование пространственных представлений</w:t>
      </w:r>
      <w:r w:rsidRPr="00D42940">
        <w:rPr>
          <w:rFonts w:ascii="Times New Roman" w:hAnsi="Times New Roman" w:cs="Times New Roman"/>
          <w:sz w:val="24"/>
          <w:szCs w:val="24"/>
        </w:rPr>
        <w:t>: вверх, вниз, вправо, влево.);</w:t>
      </w:r>
    </w:p>
    <w:p w14:paraId="0D513181" w14:textId="77777777" w:rsidR="00BA3354" w:rsidRPr="00D42940" w:rsidRDefault="003E2836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D42940">
        <w:rPr>
          <w:b/>
          <w:color w:val="111111"/>
        </w:rPr>
        <w:t>Задачи:</w:t>
      </w:r>
      <w:r w:rsidRPr="00D42940">
        <w:rPr>
          <w:color w:val="111111"/>
        </w:rPr>
        <w:t xml:space="preserve"> учить проводить прямые линии определённой длины в заданном направлении; развивать зрительно-пространственное восприятие, мелкую моторику пальцев рук, умение понимать и точно выполнять указания взрослого.</w:t>
      </w:r>
    </w:p>
    <w:p w14:paraId="7EE4DD5A" w14:textId="77777777" w:rsidR="00BA3354" w:rsidRPr="00D42940" w:rsidRDefault="003E2836" w:rsidP="00333DD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9.Игра «Найди, сосчитай и запиши»</w:t>
      </w:r>
    </w:p>
    <w:p w14:paraId="2D0CCE71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sz w:val="24"/>
          <w:szCs w:val="24"/>
        </w:rPr>
        <w:t xml:space="preserve"> ориентирование в простра</w:t>
      </w:r>
      <w:r w:rsidR="00EA3912" w:rsidRPr="00D42940">
        <w:rPr>
          <w:rFonts w:ascii="Times New Roman" w:hAnsi="Times New Roman" w:cs="Times New Roman"/>
          <w:sz w:val="24"/>
          <w:szCs w:val="24"/>
        </w:rPr>
        <w:t>нстве, закрепление навыка счета</w:t>
      </w:r>
      <w:r w:rsidRPr="00D42940">
        <w:rPr>
          <w:rFonts w:ascii="Times New Roman" w:hAnsi="Times New Roman" w:cs="Times New Roman"/>
          <w:sz w:val="24"/>
          <w:szCs w:val="24"/>
        </w:rPr>
        <w:t>.</w:t>
      </w:r>
    </w:p>
    <w:p w14:paraId="5F588B8F" w14:textId="77777777" w:rsidR="00BA3354" w:rsidRPr="00D42940" w:rsidRDefault="003E283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вивать умение соотносить цифру с количеством предм</w:t>
      </w:r>
      <w:r w:rsidR="00D86DE1" w:rsidRPr="00D42940">
        <w:rPr>
          <w:rFonts w:ascii="Times New Roman" w:hAnsi="Times New Roman" w:cs="Times New Roman"/>
          <w:sz w:val="24"/>
          <w:szCs w:val="24"/>
        </w:rPr>
        <w:t>етов, закреплять навыки счета</w:t>
      </w:r>
      <w:r w:rsidRPr="00D42940">
        <w:rPr>
          <w:rFonts w:ascii="Times New Roman" w:hAnsi="Times New Roman" w:cs="Times New Roman"/>
          <w:sz w:val="24"/>
          <w:szCs w:val="24"/>
        </w:rPr>
        <w:t>. Развивать умение согласовывать в речи числительные с существительными. Развивать пространственные представления (ориентирование на листе бумаги): «выше», «ниже», «слева», «справа»; употреблять предлоги над, под, между, до, за, «перед», «около».</w:t>
      </w:r>
    </w:p>
    <w:p w14:paraId="62EEC3DD" w14:textId="77777777" w:rsidR="00333DD3" w:rsidRPr="00D42940" w:rsidRDefault="003E28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Ход игры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ебенку предлагается рабочая карта, на которой размещено 6 картинок, которые повторяются в разном количестве.</w:t>
      </w:r>
    </w:p>
    <w:p w14:paraId="7CDCEA18" w14:textId="77777777" w:rsidR="00BA3354" w:rsidRPr="00D42940" w:rsidRDefault="003E283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10.Игра «Лабиринт»</w:t>
      </w:r>
    </w:p>
    <w:p w14:paraId="420DA1BD" w14:textId="77777777" w:rsidR="00BA3354" w:rsidRPr="00D42940" w:rsidRDefault="00333DD3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rPr>
          <w:color w:val="111111"/>
        </w:rPr>
      </w:pPr>
      <w:r w:rsidRPr="00D42940">
        <w:rPr>
          <w:rFonts w:ascii="Arial" w:hAnsi="Arial" w:cs="Arial"/>
          <w:noProof/>
          <w:color w:val="111111"/>
        </w:rPr>
        <w:drawing>
          <wp:anchor distT="0" distB="0" distL="114300" distR="114300" simplePos="0" relativeHeight="251662336" behindDoc="1" locked="0" layoutInCell="1" allowOverlap="1" wp14:anchorId="3A2B2D45" wp14:editId="60367450">
            <wp:simplePos x="0" y="0"/>
            <wp:positionH relativeFrom="column">
              <wp:posOffset>3089910</wp:posOffset>
            </wp:positionH>
            <wp:positionV relativeFrom="paragraph">
              <wp:posOffset>68580</wp:posOffset>
            </wp:positionV>
            <wp:extent cx="2762250" cy="3669665"/>
            <wp:effectExtent l="0" t="0" r="0" b="0"/>
            <wp:wrapTight wrapText="bothSides">
              <wp:wrapPolygon edited="0">
                <wp:start x="0" y="0"/>
                <wp:lineTo x="0" y="21529"/>
                <wp:lineTo x="21451" y="21529"/>
                <wp:lineTo x="21451" y="0"/>
                <wp:lineTo x="0" y="0"/>
              </wp:wrapPolygon>
            </wp:wrapTight>
            <wp:docPr id="27" name="Рисунок 27" descr="C:\Users\Acer\AppData\Local\Packages\5319275A.WhatsAppDesktop_cv1g1gvanyjgm\TempState\148260A1CE4FE4907DF4CD475C442E28\Изображение WhatsApp 2023-03-02 в 21.33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Packages\5319275A.WhatsAppDesktop_cv1g1gvanyjgm\TempState\148260A1CE4FE4907DF4CD475C442E28\Изображение WhatsApp 2023-03-02 в 21.33.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b/>
          <w:color w:val="111111"/>
        </w:rPr>
        <w:t>Цель:</w:t>
      </w:r>
      <w:r w:rsidR="003E2836" w:rsidRPr="00D42940">
        <w:rPr>
          <w:color w:val="111111"/>
        </w:rPr>
        <w:t xml:space="preserve"> развитие тонких дифференцированных движений пальцев рук, зрительно-пространственной ориентировки на листе бумаги.</w:t>
      </w:r>
    </w:p>
    <w:p w14:paraId="2002B5CA" w14:textId="77777777" w:rsidR="00BA3354" w:rsidRPr="00D42940" w:rsidRDefault="003E2836" w:rsidP="00D86DE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</w:rPr>
      </w:pPr>
      <w:r w:rsidRPr="00D42940">
        <w:rPr>
          <w:b/>
          <w:color w:val="111111"/>
        </w:rPr>
        <w:t>Задачи:</w:t>
      </w:r>
      <w:r w:rsidRPr="00D42940">
        <w:rPr>
          <w:color w:val="111111"/>
        </w:rPr>
        <w:t xml:space="preserve"> развивать зрительно-пространственну</w:t>
      </w:r>
      <w:r w:rsidR="00D86DE1" w:rsidRPr="00D42940">
        <w:rPr>
          <w:color w:val="111111"/>
        </w:rPr>
        <w:t xml:space="preserve">ю ориентировку на листе бумаги; </w:t>
      </w:r>
      <w:r w:rsidRPr="00D42940">
        <w:rPr>
          <w:color w:val="111111"/>
        </w:rPr>
        <w:t>закреплять ориентировку и понятия: вверх, вниз, влево, вправо</w:t>
      </w:r>
    </w:p>
    <w:p w14:paraId="2304CFF7" w14:textId="77777777" w:rsidR="00BA3354" w:rsidRPr="00D42940" w:rsidRDefault="003E2836" w:rsidP="00D86DE1">
      <w:pPr>
        <w:pStyle w:val="ac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</w:rPr>
      </w:pPr>
      <w:r w:rsidRPr="00D42940">
        <w:rPr>
          <w:color w:val="111111"/>
        </w:rPr>
        <w:t xml:space="preserve">Пособие представляет собой карточки формата А 4 с </w:t>
      </w:r>
      <w:r w:rsidR="00D86DE1" w:rsidRPr="00D42940">
        <w:rPr>
          <w:color w:val="111111"/>
        </w:rPr>
        <w:t>и</w:t>
      </w:r>
      <w:r w:rsidRPr="00D42940">
        <w:rPr>
          <w:color w:val="111111"/>
        </w:rPr>
        <w:t>зображением</w:t>
      </w:r>
      <w:r w:rsidR="00D86DE1" w:rsidRPr="00D42940">
        <w:rPr>
          <w:color w:val="111111"/>
        </w:rPr>
        <w:t xml:space="preserve"> </w:t>
      </w:r>
      <w:r w:rsidRPr="00D42940">
        <w:rPr>
          <w:rStyle w:val="a5"/>
          <w:color w:val="111111"/>
        </w:rPr>
        <w:t>лабиринтов</w:t>
      </w:r>
      <w:r w:rsidR="00D86DE1" w:rsidRPr="00D42940">
        <w:rPr>
          <w:color w:val="111111"/>
        </w:rPr>
        <w:t xml:space="preserve"> </w:t>
      </w:r>
      <w:r w:rsidRPr="00D42940">
        <w:rPr>
          <w:color w:val="111111"/>
        </w:rPr>
        <w:t xml:space="preserve">различной сложности и конфигурации. </w:t>
      </w:r>
    </w:p>
    <w:p w14:paraId="0AAAF872" w14:textId="77777777" w:rsidR="00BA3354" w:rsidRPr="00D42940" w:rsidRDefault="003E2836" w:rsidP="00D86DE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color w:val="111111"/>
        </w:rPr>
      </w:pPr>
      <w:r w:rsidRPr="00D42940">
        <w:rPr>
          <w:b/>
          <w:bCs/>
        </w:rPr>
        <w:t>Ход игры:</w:t>
      </w:r>
      <w:r w:rsidR="00D86DE1" w:rsidRPr="00D42940">
        <w:rPr>
          <w:b/>
          <w:bCs/>
        </w:rPr>
        <w:t xml:space="preserve"> </w:t>
      </w:r>
      <w:r w:rsidRPr="00D42940">
        <w:rPr>
          <w:color w:val="111111"/>
        </w:rPr>
        <w:t>Игроку дается карточка с</w:t>
      </w:r>
      <w:r w:rsidR="00D86DE1" w:rsidRPr="00D42940">
        <w:rPr>
          <w:color w:val="111111"/>
        </w:rPr>
        <w:t xml:space="preserve"> </w:t>
      </w:r>
      <w:r w:rsidRPr="00D42940">
        <w:rPr>
          <w:rStyle w:val="a5"/>
          <w:color w:val="111111"/>
        </w:rPr>
        <w:t xml:space="preserve">лабиринтом </w:t>
      </w:r>
      <w:r w:rsidR="00D86DE1" w:rsidRPr="00D42940">
        <w:rPr>
          <w:rStyle w:val="a5"/>
          <w:b w:val="0"/>
          <w:color w:val="111111"/>
        </w:rPr>
        <w:t>и</w:t>
      </w:r>
      <w:r w:rsidR="00D86DE1" w:rsidRPr="00D42940">
        <w:rPr>
          <w:color w:val="111111"/>
        </w:rPr>
        <w:t xml:space="preserve">. </w:t>
      </w:r>
      <w:r w:rsidRPr="00D42940">
        <w:rPr>
          <w:color w:val="111111"/>
        </w:rPr>
        <w:t>предлаг</w:t>
      </w:r>
      <w:r w:rsidR="00D86DE1" w:rsidRPr="00D42940">
        <w:rPr>
          <w:color w:val="111111"/>
        </w:rPr>
        <w:t xml:space="preserve">ается выполнить игровое задание </w:t>
      </w:r>
      <w:r w:rsidRPr="00D42940">
        <w:rPr>
          <w:iCs/>
          <w:color w:val="111111"/>
        </w:rPr>
        <w:t>(Помоги герою найти дорогу, Выбери правильный путь и т.д.).</w:t>
      </w:r>
    </w:p>
    <w:p w14:paraId="03A1B8BF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Style w:val="11"/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3. </w:t>
      </w: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ы малой подвижности</w:t>
      </w:r>
      <w:r w:rsidRPr="00D42940">
        <w:rPr>
          <w:rStyle w:val="11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b/>
          <w:sz w:val="24"/>
          <w:szCs w:val="24"/>
        </w:rPr>
        <w:t>с основами алгоритмизации и программирования в цифровой образовательной среде ПиктоМир.</w:t>
      </w:r>
    </w:p>
    <w:p w14:paraId="6E39264A" w14:textId="77777777" w:rsidR="003B652B" w:rsidRPr="00D42940" w:rsidRDefault="003B652B" w:rsidP="003B65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69DE7746" wp14:editId="1692A561">
            <wp:simplePos x="0" y="0"/>
            <wp:positionH relativeFrom="column">
              <wp:posOffset>546735</wp:posOffset>
            </wp:positionH>
            <wp:positionV relativeFrom="paragraph">
              <wp:posOffset>457200</wp:posOffset>
            </wp:positionV>
            <wp:extent cx="5086350" cy="3131185"/>
            <wp:effectExtent l="0" t="0" r="0" b="0"/>
            <wp:wrapTopAndBottom/>
            <wp:docPr id="28" name="Рисунок 28" descr="C:\Users\Acer\AppData\Local\Packages\5319275A.WhatsAppDesktop_cv1g1gvanyjgm\TempState\AE1EAA32D10B6C886981755D579FB4D8\Изображение WhatsApp 2023-03-01 в 16.45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Packages\5319275A.WhatsAppDesktop_cv1g1gvanyjgm\TempState\AE1EAA32D10B6C886981755D579FB4D8\Изображение WhatsApp 2023-03-01 в 16.45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t="6849" r="540" b="1632"/>
                    <a:stretch/>
                  </pic:blipFill>
                  <pic:spPr bwMode="auto">
                    <a:xfrm>
                      <a:off x="0" y="0"/>
                      <a:ext cx="50863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Игра малой подвижности «Робот-Двун</w:t>
      </w:r>
      <w:r w:rsidR="00D86DE1"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E2836"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»</w:t>
      </w:r>
    </w:p>
    <w:p w14:paraId="217EE558" w14:textId="77777777" w:rsidR="003B652B" w:rsidRPr="00D42940" w:rsidRDefault="003B652B" w:rsidP="003B652B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313052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86DE1" w:rsidRPr="00D42940">
        <w:rPr>
          <w:rFonts w:ascii="Times New Roman" w:hAnsi="Times New Roman" w:cs="Times New Roman"/>
          <w:sz w:val="24"/>
          <w:szCs w:val="24"/>
        </w:rPr>
        <w:t>упражнение</w:t>
      </w:r>
      <w:r w:rsidRPr="00D42940">
        <w:rPr>
          <w:rFonts w:ascii="Times New Roman" w:hAnsi="Times New Roman" w:cs="Times New Roman"/>
          <w:sz w:val="24"/>
          <w:szCs w:val="24"/>
        </w:rPr>
        <w:t xml:space="preserve"> детей в выполнении команд робота Двунога («шаг вперёд», «шаг назад», «повернуться налево», «повернуться направо», «поднять левую ногу», «поднять правую ногу», «опустить ногу») на иг</w:t>
      </w:r>
      <w:r w:rsidR="00D86DE1" w:rsidRPr="00D42940">
        <w:rPr>
          <w:rFonts w:ascii="Times New Roman" w:hAnsi="Times New Roman" w:cs="Times New Roman"/>
          <w:sz w:val="24"/>
          <w:szCs w:val="24"/>
        </w:rPr>
        <w:t xml:space="preserve">ровом поле, </w:t>
      </w:r>
      <w:r w:rsidR="001E0A2D" w:rsidRPr="00D42940">
        <w:rPr>
          <w:rFonts w:ascii="Times New Roman" w:hAnsi="Times New Roman" w:cs="Times New Roman"/>
          <w:sz w:val="24"/>
          <w:szCs w:val="24"/>
        </w:rPr>
        <w:t>сообщение</w:t>
      </w:r>
      <w:r w:rsidRPr="00D42940">
        <w:rPr>
          <w:rFonts w:ascii="Times New Roman" w:hAnsi="Times New Roman" w:cs="Times New Roman"/>
          <w:sz w:val="24"/>
          <w:szCs w:val="24"/>
        </w:rPr>
        <w:t xml:space="preserve"> о выполненном действии: «Готово» или «Команда невыполнима. Прекращаю работу».</w:t>
      </w:r>
    </w:p>
    <w:p w14:paraId="26177AFB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метка на полу игрового поля.</w:t>
      </w:r>
    </w:p>
    <w:p w14:paraId="6DD5A3B5" w14:textId="5D57F36D" w:rsidR="00BA3354" w:rsidRPr="00D42940" w:rsidRDefault="003E2836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Ход игры: </w:t>
      </w:r>
      <w:r w:rsidR="009461B4">
        <w:rPr>
          <w:rFonts w:ascii="Times New Roman" w:hAnsi="Times New Roman" w:cs="Times New Roman"/>
          <w:iCs/>
          <w:sz w:val="24"/>
          <w:szCs w:val="24"/>
        </w:rPr>
        <w:t>р</w:t>
      </w:r>
      <w:r w:rsidRPr="00D42940">
        <w:rPr>
          <w:rFonts w:ascii="Times New Roman" w:hAnsi="Times New Roman" w:cs="Times New Roman"/>
          <w:iCs/>
          <w:sz w:val="24"/>
          <w:szCs w:val="24"/>
        </w:rPr>
        <w:t>аспределяют</w:t>
      </w:r>
      <w:r w:rsidR="00D86DE1" w:rsidRPr="00D42940">
        <w:rPr>
          <w:rFonts w:ascii="Times New Roman" w:hAnsi="Times New Roman" w:cs="Times New Roman"/>
          <w:iCs/>
          <w:sz w:val="24"/>
          <w:szCs w:val="24"/>
        </w:rPr>
        <w:t>ся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роли</w:t>
      </w:r>
      <w:r w:rsidR="00D86DE1" w:rsidRPr="00D42940">
        <w:rPr>
          <w:rFonts w:ascii="Times New Roman" w:hAnsi="Times New Roman" w:cs="Times New Roman"/>
          <w:iCs/>
          <w:sz w:val="24"/>
          <w:szCs w:val="24"/>
        </w:rPr>
        <w:t>: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Командир (педагог) и роботы Двуноги (дети). Педагог</w:t>
      </w:r>
      <w:r w:rsidRPr="00D42940">
        <w:rPr>
          <w:rFonts w:ascii="Times New Roman" w:hAnsi="Times New Roman" w:cs="Times New Roman"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iCs/>
          <w:sz w:val="24"/>
          <w:szCs w:val="24"/>
        </w:rPr>
        <w:t>озвучивает правила игры. Дет</w:t>
      </w:r>
      <w:r w:rsidR="001E0A2D" w:rsidRPr="00D42940">
        <w:rPr>
          <w:rFonts w:ascii="Times New Roman" w:hAnsi="Times New Roman" w:cs="Times New Roman"/>
          <w:iCs/>
          <w:sz w:val="24"/>
          <w:szCs w:val="24"/>
        </w:rPr>
        <w:t>и в роли роботов-Двуногов выстраиваются перед разметкой игрового поля и выполняют команды.</w:t>
      </w:r>
    </w:p>
    <w:p w14:paraId="37F63D42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Игра малой подвижности «Робот-Вертун»</w:t>
      </w:r>
    </w:p>
    <w:p w14:paraId="7C98D308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sz w:val="24"/>
          <w:szCs w:val="24"/>
        </w:rPr>
        <w:t>упражнение детей в выполнении команд робота Вертуна («вперёд», «</w:t>
      </w:r>
      <w:r w:rsidR="001E0A2D" w:rsidRPr="00D42940">
        <w:rPr>
          <w:rFonts w:ascii="Times New Roman" w:hAnsi="Times New Roman" w:cs="Times New Roman"/>
          <w:sz w:val="24"/>
          <w:szCs w:val="24"/>
        </w:rPr>
        <w:t>налево», «направо», «закрасить») на игровом поле, сообщение</w:t>
      </w:r>
      <w:r w:rsidRPr="00D42940">
        <w:rPr>
          <w:rFonts w:ascii="Times New Roman" w:hAnsi="Times New Roman" w:cs="Times New Roman"/>
          <w:sz w:val="24"/>
          <w:szCs w:val="24"/>
        </w:rPr>
        <w:t xml:space="preserve"> о выполненном действии: «Готово» или «Команда невыполнима. Прекращаю работу».</w:t>
      </w:r>
    </w:p>
    <w:p w14:paraId="0DE4D3BE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метка на полу игрового поля,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иктограмм с командами робота, планшет-подставка для пиктограмм, маски программиста и исполнителя команд.</w:t>
      </w:r>
    </w:p>
    <w:p w14:paraId="1E9BE0FD" w14:textId="50ECA3ED" w:rsidR="003B652B" w:rsidRPr="00D42940" w:rsidRDefault="00333DD3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  <w:r w:rsidR="009461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яются роли командира и робота между детьми. Ребёнок в роли робота встаёт на указанное место старта на игровом поле. Инженер расставляет препятствия на игровом поле. Программист составляет программу для робота и отдаёт команды</w:t>
      </w: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D130FE4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Игра малой подвижности «Робот-Двигун»</w:t>
      </w:r>
    </w:p>
    <w:p w14:paraId="3F5590B2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sz w:val="24"/>
          <w:szCs w:val="24"/>
        </w:rPr>
        <w:t>упражнение детей в выполнении команд робота Двигуна («вперёд», «налево», «напра</w:t>
      </w:r>
      <w:r w:rsidR="001E0A2D" w:rsidRPr="00D42940">
        <w:rPr>
          <w:rFonts w:ascii="Times New Roman" w:hAnsi="Times New Roman" w:cs="Times New Roman"/>
          <w:sz w:val="24"/>
          <w:szCs w:val="24"/>
        </w:rPr>
        <w:t xml:space="preserve">во») на игровом поле, сообщение </w:t>
      </w:r>
      <w:r w:rsidRPr="00D42940">
        <w:rPr>
          <w:rFonts w:ascii="Times New Roman" w:hAnsi="Times New Roman" w:cs="Times New Roman"/>
          <w:sz w:val="24"/>
          <w:szCs w:val="24"/>
        </w:rPr>
        <w:t>о выполненном действии: «Готово» или «Команда невыполнима. Прекращаю работу».</w:t>
      </w:r>
    </w:p>
    <w:p w14:paraId="509CC199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метка на полу игрового поля,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иктограмм с командами робота, планшет-подставка для пиктограмм, маски программиста и исполнителя команд, карточки с заданием для робота</w:t>
      </w: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BBE89E" w14:textId="6962FC6F" w:rsidR="00BA3354" w:rsidRPr="00D42940" w:rsidRDefault="003E2836">
      <w:pPr>
        <w:shd w:val="clear" w:color="auto" w:fill="FFFFFF"/>
        <w:spacing w:after="150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>Ход игры: </w:t>
      </w:r>
      <w:r w:rsidR="009461B4">
        <w:rPr>
          <w:rFonts w:ascii="Times New Roman" w:hAnsi="Times New Roman" w:cs="Times New Roman"/>
          <w:iCs/>
          <w:sz w:val="24"/>
          <w:szCs w:val="24"/>
        </w:rPr>
        <w:t>р</w:t>
      </w:r>
      <w:r w:rsidRPr="00D42940">
        <w:rPr>
          <w:rFonts w:ascii="Times New Roman" w:hAnsi="Times New Roman" w:cs="Times New Roman"/>
          <w:iCs/>
          <w:sz w:val="24"/>
          <w:szCs w:val="24"/>
        </w:rPr>
        <w:t>аспределяют</w:t>
      </w:r>
      <w:r w:rsidR="001E0A2D" w:rsidRPr="00D42940">
        <w:rPr>
          <w:rFonts w:ascii="Times New Roman" w:hAnsi="Times New Roman" w:cs="Times New Roman"/>
          <w:iCs/>
          <w:sz w:val="24"/>
          <w:szCs w:val="24"/>
        </w:rPr>
        <w:t xml:space="preserve">ся </w:t>
      </w:r>
      <w:r w:rsidR="00EA3912" w:rsidRPr="00D42940">
        <w:rPr>
          <w:rFonts w:ascii="Times New Roman" w:hAnsi="Times New Roman" w:cs="Times New Roman"/>
          <w:iCs/>
          <w:sz w:val="24"/>
          <w:szCs w:val="24"/>
        </w:rPr>
        <w:t xml:space="preserve">роли командира и робота между детьми. Ребёнок </w:t>
      </w:r>
      <w:r w:rsidRPr="00D42940">
        <w:rPr>
          <w:rFonts w:ascii="Times New Roman" w:hAnsi="Times New Roman" w:cs="Times New Roman"/>
          <w:iCs/>
          <w:sz w:val="24"/>
          <w:szCs w:val="24"/>
        </w:rPr>
        <w:t>в роли робота, встаёт на указанное место старта на игровом поле. Инженер расставляет препятствия на игровом поле. Программист составляет программу для робота и отдаёт команды.</w:t>
      </w:r>
    </w:p>
    <w:p w14:paraId="4BD7CDAA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Игра малой подвижности «Робот-Тягун»</w:t>
      </w:r>
    </w:p>
    <w:p w14:paraId="30F9CB8D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sz w:val="24"/>
          <w:szCs w:val="24"/>
        </w:rPr>
        <w:t>упражнение детей в выполнении команд робота Тягуна («вперёд»</w:t>
      </w:r>
      <w:r w:rsidR="001E0A2D" w:rsidRPr="00D42940">
        <w:rPr>
          <w:rFonts w:ascii="Times New Roman" w:hAnsi="Times New Roman" w:cs="Times New Roman"/>
          <w:sz w:val="24"/>
          <w:szCs w:val="24"/>
        </w:rPr>
        <w:t>, «налево», «направо», «тащить») на игровом поле, сообщение</w:t>
      </w:r>
      <w:r w:rsidRPr="00D42940">
        <w:rPr>
          <w:rFonts w:ascii="Times New Roman" w:hAnsi="Times New Roman" w:cs="Times New Roman"/>
          <w:sz w:val="24"/>
          <w:szCs w:val="24"/>
        </w:rPr>
        <w:t xml:space="preserve"> о выполненном действии: «Готово» или «Команда невыполнима. Прекращаю работу».</w:t>
      </w:r>
    </w:p>
    <w:p w14:paraId="7A029D10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метка на полу игрового поля,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иктограмм с командами робота, планшет-подставка для пиктограмм, маски программиста и исполнителя команд, карточки с заданием для робота.</w:t>
      </w:r>
    </w:p>
    <w:p w14:paraId="51505B88" w14:textId="306A319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Ход игры: </w:t>
      </w:r>
      <w:r w:rsidR="009461B4">
        <w:rPr>
          <w:rFonts w:ascii="Times New Roman" w:hAnsi="Times New Roman" w:cs="Times New Roman"/>
          <w:iCs/>
          <w:sz w:val="24"/>
          <w:szCs w:val="24"/>
        </w:rPr>
        <w:t>р</w:t>
      </w:r>
      <w:r w:rsidRPr="00D42940">
        <w:rPr>
          <w:rFonts w:ascii="Times New Roman" w:hAnsi="Times New Roman" w:cs="Times New Roman"/>
          <w:iCs/>
          <w:sz w:val="24"/>
          <w:szCs w:val="24"/>
        </w:rPr>
        <w:t>аспределяют</w:t>
      </w:r>
      <w:r w:rsidR="00EA3912" w:rsidRPr="00D42940">
        <w:rPr>
          <w:rFonts w:ascii="Times New Roman" w:hAnsi="Times New Roman" w:cs="Times New Roman"/>
          <w:iCs/>
          <w:sz w:val="24"/>
          <w:szCs w:val="24"/>
        </w:rPr>
        <w:t>ся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A3912" w:rsidRPr="00D42940">
        <w:rPr>
          <w:rFonts w:ascii="Times New Roman" w:hAnsi="Times New Roman" w:cs="Times New Roman"/>
          <w:iCs/>
          <w:sz w:val="24"/>
          <w:szCs w:val="24"/>
        </w:rPr>
        <w:t xml:space="preserve">роли командира и </w:t>
      </w:r>
      <w:commentRangeStart w:id="0"/>
      <w:r w:rsidR="00EA3912" w:rsidRPr="00D42940">
        <w:rPr>
          <w:rFonts w:ascii="Times New Roman" w:hAnsi="Times New Roman" w:cs="Times New Roman"/>
          <w:iCs/>
          <w:sz w:val="24"/>
          <w:szCs w:val="24"/>
        </w:rPr>
        <w:t>робот</w:t>
      </w:r>
      <w:commentRangeEnd w:id="0"/>
      <w:r w:rsidR="00EA3912" w:rsidRPr="00D42940">
        <w:rPr>
          <w:rStyle w:val="af0"/>
          <w:sz w:val="24"/>
          <w:szCs w:val="24"/>
        </w:rPr>
        <w:commentReference w:id="0"/>
      </w:r>
      <w:r w:rsidR="00EA3912" w:rsidRPr="00D42940">
        <w:rPr>
          <w:rFonts w:ascii="Times New Roman" w:hAnsi="Times New Roman" w:cs="Times New Roman"/>
          <w:iCs/>
          <w:sz w:val="24"/>
          <w:szCs w:val="24"/>
        </w:rPr>
        <w:t xml:space="preserve">а между детьми. </w:t>
      </w:r>
      <w:r w:rsidRPr="00D42940">
        <w:rPr>
          <w:rFonts w:ascii="Times New Roman" w:hAnsi="Times New Roman" w:cs="Times New Roman"/>
          <w:iCs/>
          <w:sz w:val="24"/>
          <w:szCs w:val="24"/>
        </w:rPr>
        <w:t>Ребёнок в роли робота, встаёт на указанное место старта на игровом поле. Инженер расставляет препятствия на игровом поле. Программист составляет программу для робота и отдаёт команды.</w:t>
      </w:r>
    </w:p>
    <w:p w14:paraId="12D45FD4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Игра малой подвижности «Робот-Ползун»</w:t>
      </w:r>
    </w:p>
    <w:p w14:paraId="786CFF4F" w14:textId="77777777" w:rsidR="00BA3354" w:rsidRPr="00D42940" w:rsidRDefault="003E28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sz w:val="24"/>
          <w:szCs w:val="24"/>
        </w:rPr>
        <w:t>упражнение детей в выполнении команд робота Ползуна</w:t>
      </w:r>
      <w:r w:rsidR="001E0A2D" w:rsidRPr="00D42940">
        <w:rPr>
          <w:rFonts w:ascii="Times New Roman" w:hAnsi="Times New Roman" w:cs="Times New Roman"/>
          <w:sz w:val="24"/>
          <w:szCs w:val="24"/>
        </w:rPr>
        <w:t xml:space="preserve"> («вперёд», «налево», «направо») на игровом поле, сообщение</w:t>
      </w:r>
      <w:r w:rsidRPr="00D42940">
        <w:rPr>
          <w:rFonts w:ascii="Times New Roman" w:hAnsi="Times New Roman" w:cs="Times New Roman"/>
          <w:sz w:val="24"/>
          <w:szCs w:val="24"/>
        </w:rPr>
        <w:t xml:space="preserve"> о выполненном действии: «Готово» или «Команда невыполнима. Прекращаю работу».</w:t>
      </w:r>
    </w:p>
    <w:p w14:paraId="088B7BDA" w14:textId="77777777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метка на полу игрового поля,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иктограмм с командами робота, планшет-подставка для пиктограмм, маски программиста и исполнителя команд, карточки с заданием для робота.</w:t>
      </w:r>
    </w:p>
    <w:p w14:paraId="6A1B214D" w14:textId="2FEB94EC" w:rsidR="00BA3354" w:rsidRPr="00D42940" w:rsidRDefault="003E283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Ход игры: </w:t>
      </w:r>
      <w:r w:rsidR="009461B4">
        <w:rPr>
          <w:rFonts w:ascii="Times New Roman" w:hAnsi="Times New Roman" w:cs="Times New Roman"/>
          <w:bCs/>
          <w:sz w:val="24"/>
          <w:szCs w:val="24"/>
        </w:rPr>
        <w:t>р</w:t>
      </w:r>
      <w:r w:rsidR="003B652B" w:rsidRPr="00D42940">
        <w:rPr>
          <w:rFonts w:ascii="Times New Roman" w:hAnsi="Times New Roman" w:cs="Times New Roman"/>
          <w:bCs/>
          <w:sz w:val="24"/>
          <w:szCs w:val="24"/>
        </w:rPr>
        <w:t>аспределяются роли командира и робота между детьми.</w:t>
      </w:r>
      <w:r w:rsidR="003B652B"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18E8"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2940">
        <w:rPr>
          <w:rFonts w:ascii="Times New Roman" w:hAnsi="Times New Roman" w:cs="Times New Roman"/>
          <w:iCs/>
          <w:sz w:val="24"/>
          <w:szCs w:val="24"/>
        </w:rPr>
        <w:t>Ребёнок в роли робота, встаёт на указанное место старта на игровом поле. Инженер расставляет препятствия на игровом поле. Программист составляет программу для робота и отдаёт команды.</w:t>
      </w:r>
    </w:p>
    <w:p w14:paraId="2DD96F46" w14:textId="77777777" w:rsidR="00BA3354" w:rsidRPr="00D42940" w:rsidRDefault="003E283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Игра малой подвижности «Соревнование роботов»</w:t>
      </w:r>
    </w:p>
    <w:p w14:paraId="098EA447" w14:textId="77777777" w:rsidR="00BA3354" w:rsidRPr="00D42940" w:rsidRDefault="003B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336B775" wp14:editId="4528E044">
            <wp:simplePos x="0" y="0"/>
            <wp:positionH relativeFrom="column">
              <wp:posOffset>584200</wp:posOffset>
            </wp:positionH>
            <wp:positionV relativeFrom="paragraph">
              <wp:posOffset>1429385</wp:posOffset>
            </wp:positionV>
            <wp:extent cx="5038725" cy="2486025"/>
            <wp:effectExtent l="0" t="0" r="0" b="0"/>
            <wp:wrapTopAndBottom/>
            <wp:docPr id="29" name="Рисунок 29" descr="C:\Users\Acer\AppData\Local\Packages\5319275A.WhatsAppDesktop_cv1g1gvanyjgm\TempState\9813B270ED0288E7C0388F0FD4EC68F5\Изображение WhatsApp 2023-03-02 в 21.53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Packages\5319275A.WhatsAppDesktop_cv1g1gvanyjgm\TempState\9813B270ED0288E7C0388F0FD4EC68F5\Изображение WhatsApp 2023-03-02 в 21.53.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2" b="41555"/>
                    <a:stretch/>
                  </pic:blipFill>
                  <pic:spPr bwMode="auto">
                    <a:xfrm>
                      <a:off x="0" y="0"/>
                      <a:ext cx="5038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836" w:rsidRPr="00D42940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="003E2836" w:rsidRPr="00D429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E2836" w:rsidRPr="00D42940">
        <w:rPr>
          <w:rFonts w:ascii="Times New Roman" w:hAnsi="Times New Roman" w:cs="Times New Roman"/>
          <w:sz w:val="24"/>
          <w:szCs w:val="24"/>
        </w:rPr>
        <w:t>упражнение детей в выполнении команд роботов Тягуна, Двигуна, Вертуна («вперёд», «налево», «</w:t>
      </w:r>
      <w:r w:rsidR="001E0A2D" w:rsidRPr="00D42940">
        <w:rPr>
          <w:rFonts w:ascii="Times New Roman" w:hAnsi="Times New Roman" w:cs="Times New Roman"/>
          <w:sz w:val="24"/>
          <w:szCs w:val="24"/>
        </w:rPr>
        <w:t>направо», «тащить», «закрасить»</w:t>
      </w:r>
      <w:r w:rsidR="003E2836" w:rsidRPr="00D42940">
        <w:rPr>
          <w:rFonts w:ascii="Times New Roman" w:hAnsi="Times New Roman" w:cs="Times New Roman"/>
          <w:sz w:val="24"/>
          <w:szCs w:val="24"/>
        </w:rPr>
        <w:t xml:space="preserve">) на игровом поле, </w:t>
      </w:r>
      <w:r w:rsidR="001E0A2D" w:rsidRPr="00D42940">
        <w:rPr>
          <w:rFonts w:ascii="Times New Roman" w:hAnsi="Times New Roman" w:cs="Times New Roman"/>
          <w:sz w:val="24"/>
          <w:szCs w:val="24"/>
        </w:rPr>
        <w:t>сообщение</w:t>
      </w:r>
      <w:r w:rsidR="003E2836" w:rsidRPr="00D42940">
        <w:rPr>
          <w:rFonts w:ascii="Times New Roman" w:hAnsi="Times New Roman" w:cs="Times New Roman"/>
          <w:sz w:val="24"/>
          <w:szCs w:val="24"/>
        </w:rPr>
        <w:t xml:space="preserve"> о выполненном действии: «Готово» или «Команда невыполнима. Прекращаю работу».</w:t>
      </w:r>
    </w:p>
    <w:p w14:paraId="4040F516" w14:textId="77777777" w:rsidR="003B652B" w:rsidRPr="00D42940" w:rsidRDefault="003E2836" w:rsidP="003B652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42940">
        <w:rPr>
          <w:rFonts w:ascii="Times New Roman" w:hAnsi="Times New Roman" w:cs="Times New Roman"/>
          <w:sz w:val="24"/>
          <w:szCs w:val="24"/>
        </w:rPr>
        <w:t xml:space="preserve"> разметка на полу игрового поля, </w:t>
      </w: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иктограмм с командами робота, планшеты-подставки для пиктограмм, маски программиста и исполнителя команд, карточки с заданием для роботов.</w:t>
      </w:r>
    </w:p>
    <w:p w14:paraId="76AC1303" w14:textId="1765FD9E" w:rsidR="00BA3354" w:rsidRPr="00D42940" w:rsidRDefault="003E2836" w:rsidP="00A855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hAnsi="Times New Roman" w:cs="Times New Roman"/>
          <w:b/>
          <w:bCs/>
          <w:sz w:val="24"/>
          <w:szCs w:val="24"/>
        </w:rPr>
        <w:t xml:space="preserve"> Ход игры: </w:t>
      </w:r>
      <w:r w:rsidR="009461B4">
        <w:rPr>
          <w:rFonts w:ascii="Times New Roman" w:hAnsi="Times New Roman" w:cs="Times New Roman"/>
          <w:iCs/>
          <w:sz w:val="24"/>
          <w:szCs w:val="24"/>
        </w:rPr>
        <w:t>р</w:t>
      </w:r>
      <w:r w:rsidRPr="00D42940">
        <w:rPr>
          <w:rFonts w:ascii="Times New Roman" w:hAnsi="Times New Roman" w:cs="Times New Roman"/>
          <w:iCs/>
          <w:sz w:val="24"/>
          <w:szCs w:val="24"/>
        </w:rPr>
        <w:t>аспре</w:t>
      </w:r>
      <w:r w:rsidR="005518E8" w:rsidRPr="00D42940">
        <w:rPr>
          <w:rFonts w:ascii="Times New Roman" w:hAnsi="Times New Roman" w:cs="Times New Roman"/>
          <w:iCs/>
          <w:sz w:val="24"/>
          <w:szCs w:val="24"/>
        </w:rPr>
        <w:t>деляют роли к</w:t>
      </w:r>
      <w:r w:rsidR="001E0A2D" w:rsidRPr="00D42940">
        <w:rPr>
          <w:rFonts w:ascii="Times New Roman" w:hAnsi="Times New Roman" w:cs="Times New Roman"/>
          <w:iCs/>
          <w:sz w:val="24"/>
          <w:szCs w:val="24"/>
        </w:rPr>
        <w:t>омандиров, роботов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и и</w:t>
      </w:r>
      <w:r w:rsidR="001E0A2D" w:rsidRPr="00D42940">
        <w:rPr>
          <w:rFonts w:ascii="Times New Roman" w:hAnsi="Times New Roman" w:cs="Times New Roman"/>
          <w:iCs/>
          <w:sz w:val="24"/>
          <w:szCs w:val="24"/>
        </w:rPr>
        <w:t>нженеров. Ребёнок в роли робота</w:t>
      </w:r>
      <w:r w:rsidRPr="00D42940">
        <w:rPr>
          <w:rFonts w:ascii="Times New Roman" w:hAnsi="Times New Roman" w:cs="Times New Roman"/>
          <w:iCs/>
          <w:sz w:val="24"/>
          <w:szCs w:val="24"/>
        </w:rPr>
        <w:t xml:space="preserve"> встаёт на указанное место старта на игровом поле. Инженер расставляет препятствия на игровом поле. Программист составляет программу для робота и отдаёт команды.</w:t>
      </w:r>
    </w:p>
    <w:p w14:paraId="31D7CECF" w14:textId="77777777" w:rsidR="00A8558E" w:rsidRPr="00D42940" w:rsidRDefault="00A8558E" w:rsidP="00A855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39BB9" w14:textId="77777777" w:rsidR="00147976" w:rsidRPr="00D42940" w:rsidRDefault="00147976" w:rsidP="00147976">
      <w:pPr>
        <w:shd w:val="clear" w:color="auto" w:fill="FFFFFF"/>
        <w:spacing w:after="15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0B9D9F5" w14:textId="77777777" w:rsidR="00147976" w:rsidRPr="00D42940" w:rsidRDefault="00147976" w:rsidP="00147976">
      <w:pPr>
        <w:pStyle w:val="af5"/>
        <w:spacing w:before="89" w:line="360" w:lineRule="auto"/>
        <w:ind w:left="302" w:right="442" w:firstLine="719"/>
        <w:rPr>
          <w:sz w:val="24"/>
          <w:szCs w:val="24"/>
        </w:rPr>
      </w:pPr>
      <w:r w:rsidRPr="00D42940">
        <w:rPr>
          <w:sz w:val="24"/>
          <w:szCs w:val="24"/>
        </w:rPr>
        <w:t>Формирование алгоритмических умений у будущих первоклассников составляет основу овладения дошкольниками предпосылками учебной деятельности. Алгоритмические умения необходимы для успешного обучения ребенка в школе, они позволяют расчленять сложные действия на элементарные составляющие и посредством строго организованной последовательности действий достичь требуемого результата на любом учебном предмете и в процессе жизнедеятельности ребенка. Овладев алгоритмическими умениями, дошкольник сможет планировать свою деятельность, придерживаясь установленных взрослыми правил, описывать свои действия, вносить коррективы в знакомые алгоритмы и преобразовывать их в соответствии с ситуацией и индивидуальными интересами и потребностями.</w:t>
      </w:r>
    </w:p>
    <w:p w14:paraId="6CC685CC" w14:textId="77777777" w:rsidR="00BA3354" w:rsidRPr="00D42940" w:rsidRDefault="00147976" w:rsidP="00147976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14:paraId="1707CD6F" w14:textId="77777777" w:rsidR="00BA3354" w:rsidRPr="00D42940" w:rsidRDefault="003E283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cyberleninka.ru/article/v/usloviya-formirovaniya-algoritmicheskih-umeniy-u-detey-doshkolnogo-vozrasta</w:t>
      </w:r>
    </w:p>
    <w:p w14:paraId="2160EB93" w14:textId="77777777" w:rsidR="00BA3354" w:rsidRPr="00D42940" w:rsidRDefault="003E283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://docplayer.ru/34693236-Razvitie-logicheskogo-i-algoritmicheskogo-myshleniya-u-doshkolnikov-i-mladshih-shkolnikov.html</w:t>
      </w:r>
    </w:p>
    <w:p w14:paraId="1E3A2E7C" w14:textId="77777777" w:rsidR="00BA3354" w:rsidRPr="00D42940" w:rsidRDefault="003E283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piktomir.ru/ </w:t>
      </w:r>
    </w:p>
    <w:p w14:paraId="39161AD9" w14:textId="77777777" w:rsidR="00BA3354" w:rsidRPr="00D42940" w:rsidRDefault="003E2836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2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www.maam.ru/detskijsad/podborka-igr-i-uprazhnenii-dlja-formirovanija-navykov-prostranstvenoi-orientirovki-u-doshkolnikov.html: </w:t>
      </w:r>
      <w:r w:rsidRPr="00D42940">
        <w:rPr>
          <w:rFonts w:ascii="Times New Roman" w:hAnsi="Times New Roman" w:cs="Times New Roman"/>
          <w:sz w:val="24"/>
          <w:szCs w:val="24"/>
        </w:rPr>
        <w:t>Подборка игр и упражнений для формирования навыков пространственной ориентировки у дошкольников</w:t>
      </w:r>
    </w:p>
    <w:p w14:paraId="2010BB78" w14:textId="77777777" w:rsidR="00BA3354" w:rsidRPr="00D42940" w:rsidRDefault="00BA3354">
      <w:pPr>
        <w:pStyle w:val="ac"/>
        <w:spacing w:line="360" w:lineRule="auto"/>
        <w:jc w:val="both"/>
      </w:pPr>
    </w:p>
    <w:p w14:paraId="3CF4ACC2" w14:textId="77777777" w:rsidR="00BA3354" w:rsidRDefault="00BA33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9450DE" w14:textId="77777777" w:rsidR="00BA3354" w:rsidRDefault="00BA3354">
      <w:pPr>
        <w:pStyle w:val="ac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14:paraId="01EF0595" w14:textId="77777777" w:rsidR="00BA3354" w:rsidRDefault="00BA3354">
      <w:pPr>
        <w:pStyle w:val="ac"/>
        <w:shd w:val="clear" w:color="auto" w:fill="FFFFFF"/>
        <w:spacing w:before="0" w:beforeAutospacing="0" w:after="0" w:afterAutospacing="0" w:line="324" w:lineRule="atLeast"/>
        <w:jc w:val="both"/>
        <w:rPr>
          <w:sz w:val="28"/>
          <w:szCs w:val="28"/>
        </w:rPr>
      </w:pPr>
    </w:p>
    <w:p w14:paraId="49B5C9B2" w14:textId="77777777" w:rsidR="00BA3354" w:rsidRDefault="00BA33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A3354" w:rsidSect="00407767">
      <w:footerReference w:type="default" r:id="rId24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" w:date="2023-03-02T21:00:00Z" w:initials="U">
    <w:p w14:paraId="3F329CE6" w14:textId="77777777" w:rsidR="00EA3912" w:rsidRDefault="00EA3912" w:rsidP="00EA3912">
      <w:pPr>
        <w:pStyle w:val="af1"/>
      </w:pPr>
      <w:r>
        <w:rPr>
          <w:rStyle w:val="af0"/>
        </w:rPr>
        <w:annotationRef/>
      </w:r>
      <w:r>
        <w:t>Далее по тексту:</w:t>
      </w:r>
    </w:p>
    <w:p w14:paraId="13B9FB73" w14:textId="77777777" w:rsidR="00EA3912" w:rsidRDefault="00EA3912" w:rsidP="00EA3912">
      <w:pPr>
        <w:pStyle w:val="af1"/>
      </w:pPr>
      <w:r>
        <w:t>Откуда появляется инженер и программист и куда исчезает командир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B9FB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9FB73" w16cid:durableId="27BB4F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6B5F" w14:textId="77777777" w:rsidR="00584B73" w:rsidRDefault="00584B73">
      <w:pPr>
        <w:spacing w:line="240" w:lineRule="auto"/>
      </w:pPr>
      <w:r>
        <w:separator/>
      </w:r>
    </w:p>
  </w:endnote>
  <w:endnote w:type="continuationSeparator" w:id="0">
    <w:p w14:paraId="3F89DB79" w14:textId="77777777" w:rsidR="00584B73" w:rsidRDefault="0058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805"/>
      <w:docPartObj>
        <w:docPartGallery w:val="AutoText"/>
      </w:docPartObj>
    </w:sdtPr>
    <w:sdtEndPr/>
    <w:sdtContent>
      <w:p w14:paraId="1D2D398C" w14:textId="77777777" w:rsidR="00EA3912" w:rsidRDefault="001E1979">
        <w:pPr>
          <w:pStyle w:val="aa"/>
          <w:jc w:val="right"/>
        </w:pPr>
      </w:p>
    </w:sdtContent>
  </w:sdt>
  <w:p w14:paraId="6B057CCF" w14:textId="77777777" w:rsidR="00EA3912" w:rsidRDefault="00EA39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1CD6" w14:textId="77777777" w:rsidR="00584B73" w:rsidRDefault="00584B73">
      <w:pPr>
        <w:spacing w:after="0"/>
      </w:pPr>
      <w:r>
        <w:separator/>
      </w:r>
    </w:p>
  </w:footnote>
  <w:footnote w:type="continuationSeparator" w:id="0">
    <w:p w14:paraId="6B508B33" w14:textId="77777777" w:rsidR="00584B73" w:rsidRDefault="00584B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6CF"/>
    <w:multiLevelType w:val="multilevel"/>
    <w:tmpl w:val="B70E402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575A7"/>
    <w:multiLevelType w:val="multilevel"/>
    <w:tmpl w:val="061575A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F14"/>
    <w:multiLevelType w:val="multilevel"/>
    <w:tmpl w:val="071C7F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C4D1D5B"/>
    <w:multiLevelType w:val="multilevel"/>
    <w:tmpl w:val="0C4D1D5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1C77"/>
    <w:multiLevelType w:val="multilevel"/>
    <w:tmpl w:val="243B1C77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6D6DBC"/>
    <w:multiLevelType w:val="multilevel"/>
    <w:tmpl w:val="256D6D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/>
      </w:rPr>
    </w:lvl>
  </w:abstractNum>
  <w:abstractNum w:abstractNumId="6" w15:restartNumberingAfterBreak="0">
    <w:nsid w:val="31F30775"/>
    <w:multiLevelType w:val="hybridMultilevel"/>
    <w:tmpl w:val="828CA52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940394"/>
    <w:multiLevelType w:val="multilevel"/>
    <w:tmpl w:val="F476D808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51546"/>
    <w:multiLevelType w:val="hybridMultilevel"/>
    <w:tmpl w:val="B48CF27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3D3C"/>
    <w:multiLevelType w:val="multilevel"/>
    <w:tmpl w:val="49E33D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4632CD"/>
    <w:multiLevelType w:val="multilevel"/>
    <w:tmpl w:val="554632CD"/>
    <w:lvl w:ilvl="0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1" w15:restartNumberingAfterBreak="0">
    <w:nsid w:val="578723B7"/>
    <w:multiLevelType w:val="multilevel"/>
    <w:tmpl w:val="578723B7"/>
    <w:lvl w:ilvl="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2" w15:restartNumberingAfterBreak="0">
    <w:nsid w:val="6B79449F"/>
    <w:multiLevelType w:val="multilevel"/>
    <w:tmpl w:val="6B79449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96C2C"/>
    <w:multiLevelType w:val="multilevel"/>
    <w:tmpl w:val="6FA96C2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D85B19"/>
    <w:multiLevelType w:val="multilevel"/>
    <w:tmpl w:val="74D85B19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A3EB5"/>
    <w:multiLevelType w:val="multilevel"/>
    <w:tmpl w:val="75FA3EB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AC648E"/>
    <w:multiLevelType w:val="multilevel"/>
    <w:tmpl w:val="77AC648E"/>
    <w:lvl w:ilvl="0">
      <w:start w:val="1"/>
      <w:numFmt w:val="bullet"/>
      <w:lvlText w:val=""/>
      <w:lvlJc w:val="left"/>
      <w:pPr>
        <w:ind w:left="105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17" w15:restartNumberingAfterBreak="0">
    <w:nsid w:val="7E205643"/>
    <w:multiLevelType w:val="multilevel"/>
    <w:tmpl w:val="7E205643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E4A314D"/>
    <w:multiLevelType w:val="multilevel"/>
    <w:tmpl w:val="7E4A314D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1919098">
    <w:abstractNumId w:val="11"/>
  </w:num>
  <w:num w:numId="2" w16cid:durableId="363020880">
    <w:abstractNumId w:val="13"/>
  </w:num>
  <w:num w:numId="3" w16cid:durableId="855536476">
    <w:abstractNumId w:val="4"/>
  </w:num>
  <w:num w:numId="4" w16cid:durableId="1843819007">
    <w:abstractNumId w:val="14"/>
  </w:num>
  <w:num w:numId="5" w16cid:durableId="882330746">
    <w:abstractNumId w:val="1"/>
  </w:num>
  <w:num w:numId="6" w16cid:durableId="1361248798">
    <w:abstractNumId w:val="12"/>
  </w:num>
  <w:num w:numId="7" w16cid:durableId="1889339867">
    <w:abstractNumId w:val="15"/>
  </w:num>
  <w:num w:numId="8" w16cid:durableId="661078915">
    <w:abstractNumId w:val="0"/>
  </w:num>
  <w:num w:numId="9" w16cid:durableId="1626740007">
    <w:abstractNumId w:val="3"/>
  </w:num>
  <w:num w:numId="10" w16cid:durableId="306085716">
    <w:abstractNumId w:val="16"/>
  </w:num>
  <w:num w:numId="11" w16cid:durableId="385105076">
    <w:abstractNumId w:val="10"/>
  </w:num>
  <w:num w:numId="12" w16cid:durableId="1983777940">
    <w:abstractNumId w:val="9"/>
  </w:num>
  <w:num w:numId="13" w16cid:durableId="961423916">
    <w:abstractNumId w:val="18"/>
  </w:num>
  <w:num w:numId="14" w16cid:durableId="659387210">
    <w:abstractNumId w:val="17"/>
  </w:num>
  <w:num w:numId="15" w16cid:durableId="2056737949">
    <w:abstractNumId w:val="5"/>
  </w:num>
  <w:num w:numId="16" w16cid:durableId="2064939006">
    <w:abstractNumId w:val="2"/>
  </w:num>
  <w:num w:numId="17" w16cid:durableId="1286078886">
    <w:abstractNumId w:val="6"/>
  </w:num>
  <w:num w:numId="18" w16cid:durableId="1869827755">
    <w:abstractNumId w:val="7"/>
  </w:num>
  <w:num w:numId="19" w16cid:durableId="130465735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6A8"/>
    <w:rsid w:val="00004DD5"/>
    <w:rsid w:val="000170FD"/>
    <w:rsid w:val="00034034"/>
    <w:rsid w:val="00037395"/>
    <w:rsid w:val="00041D40"/>
    <w:rsid w:val="000452FE"/>
    <w:rsid w:val="00060B11"/>
    <w:rsid w:val="0007624D"/>
    <w:rsid w:val="0008218D"/>
    <w:rsid w:val="0008342B"/>
    <w:rsid w:val="00084192"/>
    <w:rsid w:val="00086676"/>
    <w:rsid w:val="000C06EA"/>
    <w:rsid w:val="000C104F"/>
    <w:rsid w:val="000E0E48"/>
    <w:rsid w:val="00102E30"/>
    <w:rsid w:val="001216A8"/>
    <w:rsid w:val="0012289B"/>
    <w:rsid w:val="001257FB"/>
    <w:rsid w:val="0013047D"/>
    <w:rsid w:val="00143CAD"/>
    <w:rsid w:val="00147976"/>
    <w:rsid w:val="00157B82"/>
    <w:rsid w:val="00161E0C"/>
    <w:rsid w:val="001621B5"/>
    <w:rsid w:val="001735A4"/>
    <w:rsid w:val="00177A8A"/>
    <w:rsid w:val="001A26E3"/>
    <w:rsid w:val="001A4787"/>
    <w:rsid w:val="001B709D"/>
    <w:rsid w:val="001B7950"/>
    <w:rsid w:val="001C09E0"/>
    <w:rsid w:val="001C20D4"/>
    <w:rsid w:val="001C7A01"/>
    <w:rsid w:val="001E0315"/>
    <w:rsid w:val="001E0A2D"/>
    <w:rsid w:val="001E1979"/>
    <w:rsid w:val="001E5E52"/>
    <w:rsid w:val="00203A43"/>
    <w:rsid w:val="00204C3A"/>
    <w:rsid w:val="002059FC"/>
    <w:rsid w:val="00210835"/>
    <w:rsid w:val="00221158"/>
    <w:rsid w:val="00230A02"/>
    <w:rsid w:val="002338AA"/>
    <w:rsid w:val="0024485D"/>
    <w:rsid w:val="002522D1"/>
    <w:rsid w:val="00253967"/>
    <w:rsid w:val="00257F3F"/>
    <w:rsid w:val="00274DA4"/>
    <w:rsid w:val="00282F3B"/>
    <w:rsid w:val="00284D39"/>
    <w:rsid w:val="0028580F"/>
    <w:rsid w:val="00296882"/>
    <w:rsid w:val="0029772F"/>
    <w:rsid w:val="002A0F5F"/>
    <w:rsid w:val="002B59E0"/>
    <w:rsid w:val="002C01C2"/>
    <w:rsid w:val="002E22A4"/>
    <w:rsid w:val="002E7645"/>
    <w:rsid w:val="002E76B4"/>
    <w:rsid w:val="00313D51"/>
    <w:rsid w:val="00333DD3"/>
    <w:rsid w:val="00366F7F"/>
    <w:rsid w:val="003679B9"/>
    <w:rsid w:val="00390944"/>
    <w:rsid w:val="00391C98"/>
    <w:rsid w:val="003A2CFB"/>
    <w:rsid w:val="003B652B"/>
    <w:rsid w:val="003B69AA"/>
    <w:rsid w:val="003E2836"/>
    <w:rsid w:val="003E512F"/>
    <w:rsid w:val="0040321A"/>
    <w:rsid w:val="00407767"/>
    <w:rsid w:val="004267C6"/>
    <w:rsid w:val="0042693C"/>
    <w:rsid w:val="00444E47"/>
    <w:rsid w:val="00451931"/>
    <w:rsid w:val="00452E10"/>
    <w:rsid w:val="004657C2"/>
    <w:rsid w:val="004737C0"/>
    <w:rsid w:val="00485B36"/>
    <w:rsid w:val="004865FB"/>
    <w:rsid w:val="0049035C"/>
    <w:rsid w:val="00496FE9"/>
    <w:rsid w:val="004B3C85"/>
    <w:rsid w:val="004B48D5"/>
    <w:rsid w:val="004C6640"/>
    <w:rsid w:val="004D0B73"/>
    <w:rsid w:val="00506956"/>
    <w:rsid w:val="005133E0"/>
    <w:rsid w:val="00541F0B"/>
    <w:rsid w:val="005479E8"/>
    <w:rsid w:val="005518E8"/>
    <w:rsid w:val="00551B8C"/>
    <w:rsid w:val="00551E5A"/>
    <w:rsid w:val="00565D65"/>
    <w:rsid w:val="00565E06"/>
    <w:rsid w:val="0057335D"/>
    <w:rsid w:val="00573CA8"/>
    <w:rsid w:val="00584B73"/>
    <w:rsid w:val="005874A6"/>
    <w:rsid w:val="005A124C"/>
    <w:rsid w:val="005A3A29"/>
    <w:rsid w:val="005A422A"/>
    <w:rsid w:val="005B28DC"/>
    <w:rsid w:val="005D2D5F"/>
    <w:rsid w:val="005E2635"/>
    <w:rsid w:val="005F0483"/>
    <w:rsid w:val="0060602D"/>
    <w:rsid w:val="006217BA"/>
    <w:rsid w:val="00631ED0"/>
    <w:rsid w:val="00641D6B"/>
    <w:rsid w:val="00641D78"/>
    <w:rsid w:val="00652F1D"/>
    <w:rsid w:val="00667538"/>
    <w:rsid w:val="00677B20"/>
    <w:rsid w:val="006836B9"/>
    <w:rsid w:val="006953EA"/>
    <w:rsid w:val="00697B69"/>
    <w:rsid w:val="006B1899"/>
    <w:rsid w:val="006B2C1C"/>
    <w:rsid w:val="006B31C6"/>
    <w:rsid w:val="006C645C"/>
    <w:rsid w:val="006C68A5"/>
    <w:rsid w:val="006D459E"/>
    <w:rsid w:val="006E7FED"/>
    <w:rsid w:val="006F7B7F"/>
    <w:rsid w:val="0070386D"/>
    <w:rsid w:val="007104F6"/>
    <w:rsid w:val="007207FB"/>
    <w:rsid w:val="007402C0"/>
    <w:rsid w:val="00746AE0"/>
    <w:rsid w:val="00751B8D"/>
    <w:rsid w:val="00763DEE"/>
    <w:rsid w:val="00791E13"/>
    <w:rsid w:val="007922FF"/>
    <w:rsid w:val="00795C4D"/>
    <w:rsid w:val="007B4554"/>
    <w:rsid w:val="007B6305"/>
    <w:rsid w:val="007C731B"/>
    <w:rsid w:val="007D0075"/>
    <w:rsid w:val="007D32E8"/>
    <w:rsid w:val="007D53D1"/>
    <w:rsid w:val="007E34EA"/>
    <w:rsid w:val="007E6C28"/>
    <w:rsid w:val="007F43EB"/>
    <w:rsid w:val="00811BB4"/>
    <w:rsid w:val="008232DD"/>
    <w:rsid w:val="00825726"/>
    <w:rsid w:val="0082710C"/>
    <w:rsid w:val="008325B3"/>
    <w:rsid w:val="00847571"/>
    <w:rsid w:val="0085797D"/>
    <w:rsid w:val="00863C0A"/>
    <w:rsid w:val="00876C39"/>
    <w:rsid w:val="0088289B"/>
    <w:rsid w:val="008865B5"/>
    <w:rsid w:val="008A519B"/>
    <w:rsid w:val="008A6D2A"/>
    <w:rsid w:val="008B13D2"/>
    <w:rsid w:val="008D5145"/>
    <w:rsid w:val="008D792C"/>
    <w:rsid w:val="008E0064"/>
    <w:rsid w:val="008F5C4F"/>
    <w:rsid w:val="00901919"/>
    <w:rsid w:val="009025FB"/>
    <w:rsid w:val="00921551"/>
    <w:rsid w:val="00945F3E"/>
    <w:rsid w:val="009461B4"/>
    <w:rsid w:val="00950F2D"/>
    <w:rsid w:val="0096340F"/>
    <w:rsid w:val="009675FD"/>
    <w:rsid w:val="009807F2"/>
    <w:rsid w:val="00981715"/>
    <w:rsid w:val="009874CC"/>
    <w:rsid w:val="0099197F"/>
    <w:rsid w:val="00995C2B"/>
    <w:rsid w:val="009B2075"/>
    <w:rsid w:val="009B2E06"/>
    <w:rsid w:val="009B531D"/>
    <w:rsid w:val="009B5D9F"/>
    <w:rsid w:val="009D5E7E"/>
    <w:rsid w:val="009E6202"/>
    <w:rsid w:val="009E6455"/>
    <w:rsid w:val="009E7220"/>
    <w:rsid w:val="009F1524"/>
    <w:rsid w:val="00A130D0"/>
    <w:rsid w:val="00A239AB"/>
    <w:rsid w:val="00A32EA1"/>
    <w:rsid w:val="00A371BA"/>
    <w:rsid w:val="00A512CE"/>
    <w:rsid w:val="00A572DD"/>
    <w:rsid w:val="00A57C01"/>
    <w:rsid w:val="00A602B9"/>
    <w:rsid w:val="00A72E3F"/>
    <w:rsid w:val="00A770DD"/>
    <w:rsid w:val="00A8558E"/>
    <w:rsid w:val="00A93625"/>
    <w:rsid w:val="00A940E3"/>
    <w:rsid w:val="00A95C99"/>
    <w:rsid w:val="00AA159D"/>
    <w:rsid w:val="00AA317C"/>
    <w:rsid w:val="00AF6343"/>
    <w:rsid w:val="00AF6D13"/>
    <w:rsid w:val="00B0769C"/>
    <w:rsid w:val="00B11B06"/>
    <w:rsid w:val="00B20884"/>
    <w:rsid w:val="00B36246"/>
    <w:rsid w:val="00B40712"/>
    <w:rsid w:val="00B40D47"/>
    <w:rsid w:val="00B47EDD"/>
    <w:rsid w:val="00B523FB"/>
    <w:rsid w:val="00B533F5"/>
    <w:rsid w:val="00B73B2E"/>
    <w:rsid w:val="00B749D6"/>
    <w:rsid w:val="00B82A12"/>
    <w:rsid w:val="00B86F3C"/>
    <w:rsid w:val="00B956D2"/>
    <w:rsid w:val="00BA3354"/>
    <w:rsid w:val="00BA339B"/>
    <w:rsid w:val="00BC2908"/>
    <w:rsid w:val="00BC45C2"/>
    <w:rsid w:val="00BD207E"/>
    <w:rsid w:val="00BE3CE0"/>
    <w:rsid w:val="00BE458D"/>
    <w:rsid w:val="00C01994"/>
    <w:rsid w:val="00C01B4B"/>
    <w:rsid w:val="00C0322D"/>
    <w:rsid w:val="00C1025D"/>
    <w:rsid w:val="00C1222B"/>
    <w:rsid w:val="00C22759"/>
    <w:rsid w:val="00C2698A"/>
    <w:rsid w:val="00C34652"/>
    <w:rsid w:val="00C370A0"/>
    <w:rsid w:val="00C44CB5"/>
    <w:rsid w:val="00C45851"/>
    <w:rsid w:val="00C555DE"/>
    <w:rsid w:val="00C6157F"/>
    <w:rsid w:val="00C652C0"/>
    <w:rsid w:val="00C94A72"/>
    <w:rsid w:val="00CA14FC"/>
    <w:rsid w:val="00CA469B"/>
    <w:rsid w:val="00CD3696"/>
    <w:rsid w:val="00CE5828"/>
    <w:rsid w:val="00D00E24"/>
    <w:rsid w:val="00D23A57"/>
    <w:rsid w:val="00D27DEB"/>
    <w:rsid w:val="00D42940"/>
    <w:rsid w:val="00D465C1"/>
    <w:rsid w:val="00D517F9"/>
    <w:rsid w:val="00D616B9"/>
    <w:rsid w:val="00D678B4"/>
    <w:rsid w:val="00D71A48"/>
    <w:rsid w:val="00D73C02"/>
    <w:rsid w:val="00D8428A"/>
    <w:rsid w:val="00D86DE1"/>
    <w:rsid w:val="00D9402A"/>
    <w:rsid w:val="00D97F4A"/>
    <w:rsid w:val="00DA55DF"/>
    <w:rsid w:val="00DA7894"/>
    <w:rsid w:val="00DB14E4"/>
    <w:rsid w:val="00DE052C"/>
    <w:rsid w:val="00DE0B02"/>
    <w:rsid w:val="00DE2173"/>
    <w:rsid w:val="00DE70B0"/>
    <w:rsid w:val="00DE7C6D"/>
    <w:rsid w:val="00E012A2"/>
    <w:rsid w:val="00E07526"/>
    <w:rsid w:val="00E23C34"/>
    <w:rsid w:val="00E34B3F"/>
    <w:rsid w:val="00E37C12"/>
    <w:rsid w:val="00E5420D"/>
    <w:rsid w:val="00E543D1"/>
    <w:rsid w:val="00E66820"/>
    <w:rsid w:val="00E669C1"/>
    <w:rsid w:val="00E6702B"/>
    <w:rsid w:val="00E72BCC"/>
    <w:rsid w:val="00E73A41"/>
    <w:rsid w:val="00E83806"/>
    <w:rsid w:val="00E86172"/>
    <w:rsid w:val="00E960A3"/>
    <w:rsid w:val="00E96456"/>
    <w:rsid w:val="00EA2028"/>
    <w:rsid w:val="00EA3912"/>
    <w:rsid w:val="00F01D41"/>
    <w:rsid w:val="00F0535A"/>
    <w:rsid w:val="00F1218F"/>
    <w:rsid w:val="00F14756"/>
    <w:rsid w:val="00F258ED"/>
    <w:rsid w:val="00F3174B"/>
    <w:rsid w:val="00F37644"/>
    <w:rsid w:val="00F519D0"/>
    <w:rsid w:val="00F73488"/>
    <w:rsid w:val="00F75331"/>
    <w:rsid w:val="00F766DE"/>
    <w:rsid w:val="00F86C3F"/>
    <w:rsid w:val="00F8709A"/>
    <w:rsid w:val="00F87FFB"/>
    <w:rsid w:val="00F906C0"/>
    <w:rsid w:val="00F90C50"/>
    <w:rsid w:val="00FB1873"/>
    <w:rsid w:val="00FC5909"/>
    <w:rsid w:val="00FD317E"/>
    <w:rsid w:val="00FD40E3"/>
    <w:rsid w:val="00FE5A6A"/>
    <w:rsid w:val="00FE62A1"/>
    <w:rsid w:val="00FF097F"/>
    <w:rsid w:val="00FF5A4C"/>
    <w:rsid w:val="00FF6E78"/>
    <w:rsid w:val="00FF6FE0"/>
    <w:rsid w:val="0647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8F80350"/>
  <w15:docId w15:val="{330D5145-F8F6-41DE-A300-549F0C98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3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3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A33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3354"/>
    <w:rPr>
      <w:i/>
      <w:iCs/>
    </w:rPr>
  </w:style>
  <w:style w:type="character" w:styleId="a4">
    <w:name w:val="Hyperlink"/>
    <w:basedOn w:val="a0"/>
    <w:uiPriority w:val="99"/>
    <w:unhideWhenUsed/>
    <w:rsid w:val="00BA335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A335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33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3354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A335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rsid w:val="00B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A33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A3354"/>
    <w:pPr>
      <w:ind w:left="720"/>
      <w:contextualSpacing/>
    </w:pPr>
  </w:style>
  <w:style w:type="paragraph" w:styleId="af">
    <w:name w:val="No Spacing"/>
    <w:uiPriority w:val="1"/>
    <w:qFormat/>
    <w:rsid w:val="00BA3354"/>
    <w:rPr>
      <w:sz w:val="22"/>
      <w:szCs w:val="22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A3354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BA3354"/>
  </w:style>
  <w:style w:type="character" w:customStyle="1" w:styleId="20">
    <w:name w:val="Заголовок 2 Знак"/>
    <w:basedOn w:val="a0"/>
    <w:link w:val="2"/>
    <w:uiPriority w:val="9"/>
    <w:rsid w:val="00BA33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3">
    <w:name w:val="c13"/>
    <w:basedOn w:val="a"/>
    <w:rsid w:val="00B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3354"/>
  </w:style>
  <w:style w:type="paragraph" w:customStyle="1" w:styleId="c37">
    <w:name w:val="c37"/>
    <w:basedOn w:val="a"/>
    <w:rsid w:val="00B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3354"/>
  </w:style>
  <w:style w:type="paragraph" w:customStyle="1" w:styleId="c1">
    <w:name w:val="c1"/>
    <w:basedOn w:val="a"/>
    <w:rsid w:val="00BA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A3354"/>
  </w:style>
  <w:style w:type="character" w:customStyle="1" w:styleId="11">
    <w:name w:val="Основной текст Знак1"/>
    <w:uiPriority w:val="99"/>
    <w:rsid w:val="00BA3354"/>
    <w:rPr>
      <w:rFonts w:ascii="Georgia" w:hAnsi="Georgia" w:cs="Georgia"/>
      <w:sz w:val="19"/>
      <w:szCs w:val="19"/>
      <w:u w:val="none"/>
    </w:rPr>
  </w:style>
  <w:style w:type="character" w:customStyle="1" w:styleId="a9">
    <w:name w:val="Верхний колонтитул Знак"/>
    <w:basedOn w:val="a0"/>
    <w:link w:val="a8"/>
    <w:uiPriority w:val="99"/>
    <w:rsid w:val="00BA3354"/>
  </w:style>
  <w:style w:type="character" w:customStyle="1" w:styleId="ab">
    <w:name w:val="Нижний колонтитул Знак"/>
    <w:basedOn w:val="a0"/>
    <w:link w:val="aa"/>
    <w:uiPriority w:val="99"/>
    <w:rsid w:val="00BA3354"/>
  </w:style>
  <w:style w:type="character" w:styleId="af0">
    <w:name w:val="annotation reference"/>
    <w:basedOn w:val="a0"/>
    <w:uiPriority w:val="99"/>
    <w:semiHidden/>
    <w:unhideWhenUsed/>
    <w:rsid w:val="001E031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E031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E0315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31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315"/>
    <w:rPr>
      <w:b/>
      <w:bCs/>
      <w:lang w:eastAsia="en-US"/>
    </w:rPr>
  </w:style>
  <w:style w:type="paragraph" w:styleId="af5">
    <w:name w:val="Body Text"/>
    <w:basedOn w:val="a"/>
    <w:link w:val="af6"/>
    <w:uiPriority w:val="1"/>
    <w:qFormat/>
    <w:rsid w:val="0014797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147976"/>
    <w:rPr>
      <w:rFonts w:ascii="Times New Roman" w:eastAsia="Times New Roman" w:hAnsi="Times New Roman" w:cs="Times New Roman"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FC99D-FBD2-4FD8-8617-2D234723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5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3-03-02T11:15:00Z</cp:lastPrinted>
  <dcterms:created xsi:type="dcterms:W3CDTF">2020-05-07T16:14:00Z</dcterms:created>
  <dcterms:modified xsi:type="dcterms:W3CDTF">2023-03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97AEEC3FD1944BE3A75CC7EA072AF26D</vt:lpwstr>
  </property>
</Properties>
</file>